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F0" w:rsidRPr="00A63B13" w:rsidRDefault="00B83DF0" w:rsidP="00B83DF0">
      <w:pPr>
        <w:tabs>
          <w:tab w:val="left" w:pos="1666"/>
          <w:tab w:val="center" w:pos="49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r w:rsidRPr="00A63B13">
        <w:rPr>
          <w:rFonts w:ascii="Times New Roman" w:hAnsi="Times New Roman" w:cs="Times New Roman"/>
          <w:b/>
          <w:color w:val="002060"/>
          <w:sz w:val="28"/>
          <w:szCs w:val="28"/>
        </w:rPr>
        <w:t>Бюджетное общеобразовательное учреждение</w:t>
      </w:r>
    </w:p>
    <w:p w:rsidR="00B83DF0" w:rsidRPr="00A63B13" w:rsidRDefault="00B83DF0" w:rsidP="00B83DF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b/>
          <w:color w:val="002060"/>
          <w:sz w:val="28"/>
          <w:szCs w:val="28"/>
        </w:rPr>
        <w:t>Троснянского района Орловской области</w:t>
      </w:r>
    </w:p>
    <w:p w:rsidR="00B83DF0" w:rsidRPr="00A63B13" w:rsidRDefault="00B83DF0" w:rsidP="00B83DF0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b/>
          <w:color w:val="002060"/>
          <w:sz w:val="28"/>
          <w:szCs w:val="28"/>
        </w:rPr>
        <w:t>«Сомовская основная общеобразовательная школа»</w:t>
      </w:r>
    </w:p>
    <w:p w:rsidR="00B83DF0" w:rsidRPr="00A63B13" w:rsidRDefault="00B83DF0" w:rsidP="00B83DF0">
      <w:pPr>
        <w:tabs>
          <w:tab w:val="left" w:pos="7800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color w:val="002060"/>
          <w:sz w:val="28"/>
          <w:szCs w:val="28"/>
        </w:rPr>
        <w:t>303471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 xml:space="preserve"> Орловская область</w:t>
      </w:r>
      <w:r>
        <w:rPr>
          <w:rFonts w:ascii="Times New Roman" w:hAnsi="Times New Roman" w:cs="Times New Roman"/>
          <w:color w:val="002060"/>
          <w:sz w:val="28"/>
          <w:szCs w:val="28"/>
        </w:rPr>
        <w:t>,8 (486 66)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 xml:space="preserve"> 26 – 6- 23</w:t>
      </w:r>
    </w:p>
    <w:p w:rsidR="00B83DF0" w:rsidRPr="00A63B13" w:rsidRDefault="00B83DF0" w:rsidP="00B83DF0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63B13">
        <w:rPr>
          <w:rFonts w:ascii="Times New Roman" w:hAnsi="Times New Roman" w:cs="Times New Roman"/>
          <w:color w:val="002060"/>
          <w:sz w:val="28"/>
          <w:szCs w:val="28"/>
        </w:rPr>
        <w:t>Троснянский р-н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 xml:space="preserve">  д. Сомово</w:t>
      </w:r>
      <w:r>
        <w:rPr>
          <w:rFonts w:ascii="Times New Roman" w:hAnsi="Times New Roman" w:cs="Times New Roman"/>
          <w:color w:val="002060"/>
          <w:sz w:val="28"/>
          <w:szCs w:val="28"/>
        </w:rPr>
        <w:t>, д.1.som-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s</w:t>
      </w:r>
      <w:r w:rsidRPr="00A63B13">
        <w:rPr>
          <w:rFonts w:ascii="Times New Roman" w:hAnsi="Times New Roman" w:cs="Times New Roman"/>
          <w:color w:val="002060"/>
          <w:sz w:val="28"/>
          <w:szCs w:val="28"/>
        </w:rPr>
        <w:t>hkola@yandex.ru</w:t>
      </w:r>
    </w:p>
    <w:p w:rsidR="00B83DF0" w:rsidRPr="0082322A" w:rsidRDefault="00B83DF0" w:rsidP="00B83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>Утверждено:</w:t>
      </w:r>
    </w:p>
    <w:p w:rsidR="00B83DF0" w:rsidRPr="0082322A" w:rsidRDefault="00B83DF0" w:rsidP="00B83D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иказ № </w:t>
      </w:r>
      <w:r w:rsidR="002E3E4E">
        <w:rPr>
          <w:rFonts w:ascii="Times New Roman" w:eastAsia="Times New Roman" w:hAnsi="Times New Roman" w:cs="Times New Roman"/>
          <w:color w:val="002060"/>
          <w:sz w:val="28"/>
          <w:szCs w:val="28"/>
        </w:rPr>
        <w:t>59</w:t>
      </w:r>
      <w:r w:rsidR="00776A5E">
        <w:rPr>
          <w:rFonts w:ascii="Times New Roman" w:eastAsia="Times New Roman" w:hAnsi="Times New Roman" w:cs="Times New Roman"/>
          <w:color w:val="002060"/>
          <w:sz w:val="28"/>
          <w:szCs w:val="28"/>
        </w:rPr>
        <w:t>-О от 3</w:t>
      </w:r>
      <w:r w:rsidR="00C56EFC">
        <w:rPr>
          <w:rFonts w:ascii="Times New Roman" w:eastAsia="Times New Roman" w:hAnsi="Times New Roman" w:cs="Times New Roman"/>
          <w:color w:val="002060"/>
          <w:sz w:val="28"/>
          <w:szCs w:val="28"/>
        </w:rPr>
        <w:t>1</w:t>
      </w: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>.08.20</w:t>
      </w:r>
      <w:r w:rsidR="00C56EFC">
        <w:rPr>
          <w:rFonts w:ascii="Times New Roman" w:eastAsia="Times New Roman" w:hAnsi="Times New Roman" w:cs="Times New Roman"/>
          <w:color w:val="002060"/>
          <w:sz w:val="28"/>
          <w:szCs w:val="28"/>
        </w:rPr>
        <w:t>2</w:t>
      </w:r>
      <w:r w:rsidR="002E3E4E">
        <w:rPr>
          <w:rFonts w:ascii="Times New Roman" w:eastAsia="Times New Roman" w:hAnsi="Times New Roman" w:cs="Times New Roman"/>
          <w:color w:val="002060"/>
          <w:sz w:val="28"/>
          <w:szCs w:val="28"/>
        </w:rPr>
        <w:t>3</w:t>
      </w: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г.</w:t>
      </w:r>
    </w:p>
    <w:p w:rsidR="00B83DF0" w:rsidRPr="0082322A" w:rsidRDefault="00B83DF0" w:rsidP="00B83D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директор БОУ </w:t>
      </w:r>
      <w:proofErr w:type="gramStart"/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>ТР</w:t>
      </w:r>
      <w:proofErr w:type="gramEnd"/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О «Сомовская ООШ»</w:t>
      </w:r>
    </w:p>
    <w:p w:rsidR="00B83DF0" w:rsidRPr="00A63B13" w:rsidRDefault="00B83DF0" w:rsidP="00B83DF0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Times New Roman"/>
          <w:color w:val="002060"/>
          <w:sz w:val="25"/>
          <w:szCs w:val="25"/>
        </w:rPr>
      </w:pPr>
      <w:r w:rsidRPr="0082322A">
        <w:rPr>
          <w:rFonts w:ascii="Times New Roman" w:eastAsia="Times New Roman" w:hAnsi="Times New Roman" w:cs="Times New Roman"/>
          <w:color w:val="002060"/>
          <w:sz w:val="28"/>
          <w:szCs w:val="28"/>
        </w:rPr>
        <w:t>_____________ Т.А. Шигина</w:t>
      </w:r>
    </w:p>
    <w:p w:rsidR="002032CD" w:rsidRDefault="002032CD" w:rsidP="00B83DF0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6"/>
          <w:szCs w:val="32"/>
        </w:rPr>
      </w:pPr>
    </w:p>
    <w:p w:rsidR="00C56EFC" w:rsidRDefault="00B83DF0" w:rsidP="00B83DF0">
      <w:pPr>
        <w:tabs>
          <w:tab w:val="left" w:pos="1770"/>
        </w:tabs>
        <w:jc w:val="center"/>
        <w:rPr>
          <w:rFonts w:ascii="Times New Roman" w:hAnsi="Times New Roman" w:cs="Times New Roman"/>
          <w:b/>
          <w:color w:val="660033"/>
          <w:sz w:val="72"/>
          <w:szCs w:val="72"/>
        </w:rPr>
      </w:pPr>
      <w:r>
        <w:rPr>
          <w:rFonts w:ascii="Times New Roman" w:hAnsi="Times New Roman" w:cs="Times New Roman"/>
          <w:b/>
          <w:color w:val="660033"/>
          <w:sz w:val="72"/>
          <w:szCs w:val="72"/>
        </w:rPr>
        <w:t xml:space="preserve">План </w:t>
      </w:r>
    </w:p>
    <w:p w:rsidR="00B83DF0" w:rsidRPr="00A63B13" w:rsidRDefault="00B83DF0" w:rsidP="00B83DF0">
      <w:pPr>
        <w:tabs>
          <w:tab w:val="left" w:pos="1770"/>
        </w:tabs>
        <w:jc w:val="center"/>
        <w:rPr>
          <w:rFonts w:ascii="Times New Roman" w:hAnsi="Times New Roman" w:cs="Times New Roman"/>
          <w:b/>
          <w:color w:val="660033"/>
          <w:sz w:val="72"/>
          <w:szCs w:val="72"/>
        </w:rPr>
      </w:pPr>
      <w:r>
        <w:rPr>
          <w:rFonts w:ascii="Times New Roman" w:hAnsi="Times New Roman" w:cs="Times New Roman"/>
          <w:b/>
          <w:color w:val="660033"/>
          <w:sz w:val="72"/>
          <w:szCs w:val="72"/>
        </w:rPr>
        <w:t>внеурочной деятельности</w:t>
      </w:r>
    </w:p>
    <w:p w:rsidR="00B83DF0" w:rsidRDefault="00A1738D" w:rsidP="00B83DF0">
      <w:pPr>
        <w:tabs>
          <w:tab w:val="left" w:pos="1770"/>
        </w:tabs>
        <w:jc w:val="center"/>
        <w:rPr>
          <w:rFonts w:ascii="Times New Roman" w:hAnsi="Times New Roman" w:cs="Times New Roman"/>
          <w:b/>
          <w:color w:val="660033"/>
          <w:sz w:val="56"/>
          <w:szCs w:val="32"/>
        </w:rPr>
      </w:pPr>
      <w:r>
        <w:rPr>
          <w:rFonts w:ascii="Times New Roman" w:hAnsi="Times New Roman" w:cs="Times New Roman"/>
          <w:b/>
          <w:color w:val="660033"/>
          <w:sz w:val="56"/>
          <w:szCs w:val="32"/>
        </w:rPr>
        <w:t>на  202</w:t>
      </w:r>
      <w:r w:rsidR="00CD5A2E">
        <w:rPr>
          <w:rFonts w:ascii="Times New Roman" w:hAnsi="Times New Roman" w:cs="Times New Roman"/>
          <w:b/>
          <w:color w:val="660033"/>
          <w:sz w:val="56"/>
          <w:szCs w:val="32"/>
        </w:rPr>
        <w:t>3</w:t>
      </w:r>
      <w:r w:rsidR="00B83DF0" w:rsidRPr="00A63B13">
        <w:rPr>
          <w:rFonts w:ascii="Times New Roman" w:hAnsi="Times New Roman" w:cs="Times New Roman"/>
          <w:b/>
          <w:color w:val="660033"/>
          <w:sz w:val="56"/>
          <w:szCs w:val="32"/>
        </w:rPr>
        <w:t xml:space="preserve"> – 20</w:t>
      </w:r>
      <w:r>
        <w:rPr>
          <w:rFonts w:ascii="Times New Roman" w:hAnsi="Times New Roman" w:cs="Times New Roman"/>
          <w:b/>
          <w:color w:val="660033"/>
          <w:sz w:val="56"/>
          <w:szCs w:val="32"/>
        </w:rPr>
        <w:t>2</w:t>
      </w:r>
      <w:r w:rsidR="00CD5A2E">
        <w:rPr>
          <w:rFonts w:ascii="Times New Roman" w:hAnsi="Times New Roman" w:cs="Times New Roman"/>
          <w:b/>
          <w:color w:val="660033"/>
          <w:sz w:val="56"/>
          <w:szCs w:val="32"/>
        </w:rPr>
        <w:t>4</w:t>
      </w:r>
      <w:r w:rsidR="00B83DF0" w:rsidRPr="00A63B13">
        <w:rPr>
          <w:rFonts w:ascii="Times New Roman" w:hAnsi="Times New Roman" w:cs="Times New Roman"/>
          <w:b/>
          <w:color w:val="660033"/>
          <w:sz w:val="56"/>
          <w:szCs w:val="32"/>
        </w:rPr>
        <w:t xml:space="preserve"> учебный год</w:t>
      </w: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51435</wp:posOffset>
            </wp:positionV>
            <wp:extent cx="1800225" cy="1828800"/>
            <wp:effectExtent l="19050" t="0" r="9525" b="0"/>
            <wp:wrapSquare wrapText="bothSides"/>
            <wp:docPr id="2" name="Рисунок 1" descr="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СОМОВО</w:t>
      </w: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776A5E" w:rsidRDefault="00776A5E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776A5E" w:rsidRDefault="00776A5E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776A5E" w:rsidRDefault="00776A5E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2032CD" w:rsidRDefault="002032CD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776A5E" w:rsidRDefault="00776A5E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776A5E" w:rsidRDefault="00B83DF0" w:rsidP="00C56E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1950AC">
        <w:rPr>
          <w:rFonts w:ascii="Times New Roman" w:hAnsi="Times New Roman" w:cs="Times New Roman"/>
          <w:b/>
          <w:i/>
          <w:noProof/>
          <w:sz w:val="25"/>
          <w:szCs w:val="25"/>
        </w:rPr>
        <w:drawing>
          <wp:inline distT="0" distB="0" distL="0" distR="0">
            <wp:extent cx="6480175" cy="248407"/>
            <wp:effectExtent l="19050" t="0" r="0" b="0"/>
            <wp:docPr id="6" name="Рисунок 2" descr="C:\Program Files (x86)\Microsoft Office\MEDIA\OFFICE12\Lines\BD1025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0256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80175" cy="24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B83DF0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776A5E" w:rsidRDefault="00B83DF0" w:rsidP="00776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1135BD">
        <w:rPr>
          <w:rFonts w:ascii="Times New Roman" w:eastAsia="Times New Roman" w:hAnsi="Times New Roman" w:cs="Times New Roman"/>
          <w:b/>
          <w:bCs/>
          <w:sz w:val="27"/>
          <w:szCs w:val="27"/>
        </w:rPr>
        <w:t>Пояснительнаязапискак</w:t>
      </w:r>
      <w:proofErr w:type="spellEnd"/>
      <w:r w:rsidRPr="001135B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плану внеурочной деятельности 1-4 классов</w:t>
      </w:r>
    </w:p>
    <w:p w:rsidR="00B83DF0" w:rsidRPr="001135BD" w:rsidRDefault="00A1738D" w:rsidP="00B83D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ОУ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ТР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ОО «Сомовская ООШ» на 202</w:t>
      </w:r>
      <w:r w:rsidR="00CD5A2E">
        <w:rPr>
          <w:rFonts w:ascii="Times New Roman" w:eastAsia="Times New Roman" w:hAnsi="Times New Roman" w:cs="Times New Roman"/>
          <w:b/>
          <w:bCs/>
          <w:sz w:val="27"/>
          <w:szCs w:val="27"/>
        </w:rPr>
        <w:t>3</w:t>
      </w:r>
      <w:r w:rsidR="00B83DF0" w:rsidRPr="001135BD">
        <w:rPr>
          <w:rFonts w:ascii="Times New Roman" w:eastAsia="Times New Roman" w:hAnsi="Times New Roman" w:cs="Times New Roman"/>
          <w:b/>
          <w:bCs/>
          <w:sz w:val="27"/>
          <w:szCs w:val="27"/>
        </w:rPr>
        <w:t>– 20</w:t>
      </w:r>
      <w:r w:rsidR="00C2355B"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="00CD5A2E">
        <w:rPr>
          <w:rFonts w:ascii="Times New Roman" w:eastAsia="Times New Roman" w:hAnsi="Times New Roman" w:cs="Times New Roman"/>
          <w:b/>
          <w:bCs/>
          <w:sz w:val="27"/>
          <w:szCs w:val="27"/>
        </w:rPr>
        <w:t>4</w:t>
      </w:r>
      <w:r w:rsidR="00B83DF0" w:rsidRPr="001135B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учебный год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лан внеурочной деятельности на 20</w:t>
      </w:r>
      <w:r w:rsidR="00A1738D">
        <w:rPr>
          <w:rFonts w:ascii="Times New Roman" w:eastAsia="Times New Roman" w:hAnsi="Times New Roman" w:cs="Times New Roman"/>
          <w:sz w:val="27"/>
          <w:szCs w:val="27"/>
        </w:rPr>
        <w:t>2</w:t>
      </w:r>
      <w:r w:rsidR="00CD5A2E">
        <w:rPr>
          <w:rFonts w:ascii="Times New Roman" w:eastAsia="Times New Roman" w:hAnsi="Times New Roman" w:cs="Times New Roman"/>
          <w:sz w:val="27"/>
          <w:szCs w:val="27"/>
        </w:rPr>
        <w:t>3</w:t>
      </w:r>
      <w:r w:rsidR="00C2355B">
        <w:rPr>
          <w:rFonts w:ascii="Times New Roman" w:eastAsia="Times New Roman" w:hAnsi="Times New Roman" w:cs="Times New Roman"/>
          <w:sz w:val="27"/>
          <w:szCs w:val="27"/>
        </w:rPr>
        <w:t xml:space="preserve"> - 202</w:t>
      </w:r>
      <w:r w:rsidR="00CD5A2E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учебный год разработан в соответствии с действующими нормативными правовыми актами: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  Закон Российской Федерации от 29 декабря 2012 г. N 273-ФЗ "Об образовании в Российской Федерации"</w:t>
      </w:r>
    </w:p>
    <w:p w:rsidR="00B83DF0" w:rsidRPr="001135BD" w:rsidRDefault="00B83DF0" w:rsidP="00B83D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Cs/>
          <w:sz w:val="27"/>
          <w:szCs w:val="27"/>
        </w:rPr>
        <w:t>- приказ Министерства образования и науки Российской Федерации от 06.10.2009 № 373 «Об утверждении и введении в действие федерального государственного стандарта начального общего образования» (в действующей редакции от 29.12.2014 №5);</w:t>
      </w:r>
    </w:p>
    <w:p w:rsidR="00B83DF0" w:rsidRPr="001135BD" w:rsidRDefault="00B83DF0" w:rsidP="00B83D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Cs/>
          <w:sz w:val="27"/>
          <w:szCs w:val="27"/>
        </w:rPr>
        <w:t>- приказ Министерства образования и науки Российской Федерации от 31.12.2015 № 1576  "О внесении изменений в федеральный государственный образовательный стандарт начального общего образования";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- санитарно-эпидемиологические правила и нормативы 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СанПин</w:t>
      </w:r>
      <w:proofErr w:type="spell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  Российской Федерации от 29.12.2010 № 189, Постановления Главного государственного санитарного врача РФ </w:t>
      </w:r>
      <w:r w:rsidRPr="001135BD">
        <w:rPr>
          <w:rFonts w:ascii="Times New Roman" w:eastAsia="Times New Roman" w:hAnsi="Times New Roman" w:cs="Times New Roman"/>
          <w:bCs/>
          <w:sz w:val="27"/>
          <w:szCs w:val="27"/>
        </w:rPr>
        <w:t>от 24 декабря 2015 года №81</w:t>
      </w:r>
      <w:r w:rsidRPr="001135BD">
        <w:rPr>
          <w:rFonts w:ascii="Times New Roman" w:eastAsia="Times New Roman" w:hAnsi="Times New Roman" w:cs="Times New Roman"/>
          <w:iCs/>
          <w:sz w:val="27"/>
          <w:szCs w:val="27"/>
        </w:rPr>
        <w:t>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;</w:t>
      </w:r>
      <w:proofErr w:type="gramEnd"/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приказ Министерства образования и науки Российской Федерации от 30.08.2013 №1015 "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письмо Министерства образования и науки Российской Федерации от 12.05.2011г. №03-296 "Об организации внеурочной деятельности при введении федерального государственного образовательного стандарта общего образования";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для 1-4-х классах в 2018-2019 учебном году  реализуется школой через учебный план и  внеурочную деятельность.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Цель внеурочной деятельности: с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             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Задачи: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1135BD">
        <w:rPr>
          <w:rFonts w:ascii="Times New Roman" w:hAnsi="Times New Roman" w:cs="Times New Roman"/>
          <w:sz w:val="27"/>
          <w:szCs w:val="27"/>
        </w:rPr>
        <w:t>выявление интересов, склонностей, способностей, возможностей учащихся к различным видам деятельности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формирование системы знаний, умений, навыков в избранном направлении деятельности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развитие опыта творческой деятельности, творческих способностей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- развитие опыта неформального общения, взаимодействия, сотрудничества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создание условий для реализации приобретенных знаний, умений и навыков;</w:t>
      </w:r>
    </w:p>
    <w:p w:rsidR="00B83DF0" w:rsidRPr="001135BD" w:rsidRDefault="00B83DF0" w:rsidP="00B83DF0">
      <w:pPr>
        <w:numPr>
          <w:ilvl w:val="0"/>
          <w:numId w:val="1"/>
        </w:numPr>
        <w:tabs>
          <w:tab w:val="clear" w:pos="641"/>
          <w:tab w:val="num" w:pos="0"/>
        </w:tabs>
        <w:spacing w:after="0" w:line="240" w:lineRule="auto"/>
        <w:ind w:left="266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создание условий для индивидуального развития ребенка в избранной сфере внеурочной деятельности;</w:t>
      </w:r>
    </w:p>
    <w:p w:rsidR="00B83DF0" w:rsidRPr="001135BD" w:rsidRDefault="00B83DF0" w:rsidP="00B83DF0">
      <w:pPr>
        <w:numPr>
          <w:ilvl w:val="0"/>
          <w:numId w:val="1"/>
        </w:numPr>
        <w:tabs>
          <w:tab w:val="clear" w:pos="641"/>
          <w:tab w:val="num" w:pos="0"/>
        </w:tabs>
        <w:spacing w:after="0" w:line="240" w:lineRule="auto"/>
        <w:ind w:left="266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-формирование культуры общения учащихся, осознания ими необходимости позитивного общения  </w:t>
      </w:r>
      <w:proofErr w:type="gramStart"/>
      <w:r w:rsidRPr="001135BD">
        <w:rPr>
          <w:rFonts w:ascii="Times New Roman" w:eastAsia="Times New Roman" w:hAnsi="Times New Roman" w:cs="Times New Roman"/>
          <w:sz w:val="27"/>
          <w:szCs w:val="27"/>
        </w:rPr>
        <w:t>со</w:t>
      </w:r>
      <w:proofErr w:type="gram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взрослыми и  сверстниками;</w:t>
      </w:r>
    </w:p>
    <w:p w:rsidR="00B83DF0" w:rsidRPr="001135BD" w:rsidRDefault="00B83DF0" w:rsidP="00B83DF0">
      <w:pPr>
        <w:numPr>
          <w:ilvl w:val="0"/>
          <w:numId w:val="1"/>
        </w:numPr>
        <w:tabs>
          <w:tab w:val="clear" w:pos="641"/>
          <w:tab w:val="num" w:pos="0"/>
        </w:tabs>
        <w:spacing w:after="0" w:line="240" w:lineRule="auto"/>
        <w:ind w:left="266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формирование системы знаний, умений, навыков в избранном направлении деятельности;</w:t>
      </w:r>
    </w:p>
    <w:p w:rsidR="00B83DF0" w:rsidRPr="001135BD" w:rsidRDefault="00B83DF0" w:rsidP="00B83DF0">
      <w:pPr>
        <w:numPr>
          <w:ilvl w:val="0"/>
          <w:numId w:val="1"/>
        </w:numPr>
        <w:tabs>
          <w:tab w:val="clear" w:pos="641"/>
          <w:tab w:val="num" w:pos="0"/>
        </w:tabs>
        <w:spacing w:after="0" w:line="240" w:lineRule="auto"/>
        <w:ind w:left="266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передача учащимся знаний, умений, навыков социального общения людей, опыта поколений;</w:t>
      </w:r>
    </w:p>
    <w:p w:rsidR="00B83DF0" w:rsidRPr="001135BD" w:rsidRDefault="00B83DF0" w:rsidP="00B83DF0">
      <w:pPr>
        <w:numPr>
          <w:ilvl w:val="0"/>
          <w:numId w:val="1"/>
        </w:numPr>
        <w:tabs>
          <w:tab w:val="clear" w:pos="641"/>
          <w:tab w:val="num" w:pos="0"/>
        </w:tabs>
        <w:spacing w:after="0" w:line="240" w:lineRule="auto"/>
        <w:ind w:left="266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 xml:space="preserve">расширение рамок общения в социуме; </w:t>
      </w:r>
    </w:p>
    <w:p w:rsidR="00B83DF0" w:rsidRPr="001135BD" w:rsidRDefault="00B83DF0" w:rsidP="00B83DF0">
      <w:pPr>
        <w:numPr>
          <w:ilvl w:val="0"/>
          <w:numId w:val="1"/>
        </w:numPr>
        <w:tabs>
          <w:tab w:val="clear" w:pos="641"/>
          <w:tab w:val="num" w:pos="0"/>
        </w:tabs>
        <w:spacing w:after="0" w:line="240" w:lineRule="auto"/>
        <w:ind w:left="266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з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накомство с традициями и обычаями общения и досуга различных поколений;</w:t>
      </w:r>
    </w:p>
    <w:p w:rsidR="00B83DF0" w:rsidRPr="001135BD" w:rsidRDefault="00B83DF0" w:rsidP="00B83DF0">
      <w:pPr>
        <w:numPr>
          <w:ilvl w:val="0"/>
          <w:numId w:val="1"/>
        </w:numPr>
        <w:tabs>
          <w:tab w:val="clear" w:pos="641"/>
          <w:tab w:val="num" w:pos="0"/>
        </w:tabs>
        <w:spacing w:after="0" w:line="240" w:lineRule="auto"/>
        <w:ind w:left="266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воспитание силы воли, терпения при достижении поставленной цели;</w:t>
      </w:r>
    </w:p>
    <w:p w:rsidR="00B83DF0" w:rsidRPr="001135BD" w:rsidRDefault="00B83DF0" w:rsidP="00B83DF0">
      <w:pPr>
        <w:spacing w:before="12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 xml:space="preserve">Внеурочная деятельность направлена на решение следующих </w:t>
      </w:r>
      <w:r w:rsidRPr="001135BD">
        <w:rPr>
          <w:rFonts w:ascii="Times New Roman" w:hAnsi="Times New Roman" w:cs="Times New Roman"/>
          <w:bCs/>
          <w:sz w:val="27"/>
          <w:szCs w:val="27"/>
        </w:rPr>
        <w:t>проблем: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- обеспечение благоприятной адаптации ребенка в школе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 xml:space="preserve">- снижение учебной нагрузки </w:t>
      </w:r>
      <w:proofErr w:type="gramStart"/>
      <w:r w:rsidRPr="001135BD">
        <w:rPr>
          <w:rFonts w:ascii="Times New Roman" w:hAnsi="Times New Roman" w:cs="Times New Roman"/>
          <w:sz w:val="27"/>
          <w:szCs w:val="27"/>
        </w:rPr>
        <w:t>обучающихся</w:t>
      </w:r>
      <w:proofErr w:type="gramEnd"/>
      <w:r w:rsidRPr="001135BD">
        <w:rPr>
          <w:rFonts w:ascii="Times New Roman" w:hAnsi="Times New Roman" w:cs="Times New Roman"/>
          <w:sz w:val="27"/>
          <w:szCs w:val="27"/>
        </w:rPr>
        <w:t>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- улучшение условий для развития ребенка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- учёт возрастных  и индивидуальных особенностей  обучающихся.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Система внеурочной воспитательной работы представляет собой единство целей, принципов, содержания, форм и методов деятельности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Основные </w:t>
      </w:r>
      <w:r w:rsidRPr="001135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ринципы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организации внеурочной деятельности учащихся: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Принцип 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гуманизации</w:t>
      </w:r>
      <w:proofErr w:type="spell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Принцип добровольности и заинтересованности </w:t>
      </w:r>
      <w:proofErr w:type="gramStart"/>
      <w:r w:rsidRPr="001135BD">
        <w:rPr>
          <w:rFonts w:ascii="Times New Roman" w:eastAsia="Times New Roman" w:hAnsi="Times New Roman" w:cs="Times New Roman"/>
          <w:sz w:val="27"/>
          <w:szCs w:val="27"/>
        </w:rPr>
        <w:t>обучающихся</w:t>
      </w:r>
      <w:proofErr w:type="gramEnd"/>
      <w:r w:rsidRPr="001135B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ринцип системности во взаимодействии общего и дополнительного образования.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ринцип целостности.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ринцип непрерывности и преемственности процесса образования.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ринцип личностно-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деятельностного</w:t>
      </w:r>
      <w:proofErr w:type="spell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подхода.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Принцип 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культуросообразности</w:t>
      </w:r>
      <w:proofErr w:type="spell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, предполагающий воспитание личности ребенка не только 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природосообразно</w:t>
      </w:r>
      <w:proofErr w:type="spellEnd"/>
      <w:r w:rsidRPr="001135BD">
        <w:rPr>
          <w:rFonts w:ascii="Times New Roman" w:eastAsia="Times New Roman" w:hAnsi="Times New Roman" w:cs="Times New Roman"/>
          <w:sz w:val="27"/>
          <w:szCs w:val="27"/>
        </w:rPr>
        <w:t>, но и в соответствии с требованиями мировой, отечественной, региональной культур.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</w:t>
      </w:r>
    </w:p>
    <w:p w:rsidR="00B83DF0" w:rsidRPr="001135BD" w:rsidRDefault="00B83DF0" w:rsidP="00B83DF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   В соответствии с требованиями стандарта внеурочная деятельность в БОУ </w:t>
      </w:r>
      <w:proofErr w:type="gramStart"/>
      <w:r w:rsidRPr="001135BD">
        <w:rPr>
          <w:rFonts w:ascii="Times New Roman" w:eastAsia="Times New Roman" w:hAnsi="Times New Roman" w:cs="Times New Roman"/>
          <w:sz w:val="27"/>
          <w:szCs w:val="27"/>
        </w:rPr>
        <w:t>ТР</w:t>
      </w:r>
      <w:proofErr w:type="gram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ОО «Сомовская ООШ организуется по трём направлениям: 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спортивно-оздоровительное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художественно – эстетическое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общеинтеллектуальное</w:t>
      </w:r>
      <w:proofErr w:type="spellEnd"/>
      <w:r w:rsidRPr="001135BD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Формами организации внеурочной деятельности являются:  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1135BD">
        <w:rPr>
          <w:rFonts w:ascii="Times New Roman" w:eastAsia="Times New Roman" w:hAnsi="Times New Roman" w:cs="Times New Roman"/>
          <w:bCs/>
          <w:sz w:val="27"/>
          <w:szCs w:val="27"/>
          <w:u w:val="single"/>
        </w:rPr>
        <w:t>1. Спортивно-оздоровительная деятельность: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- 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спортивно-массовые и физкультурно-оздоровительные общешкольные, районные мероприятия: школьные спортивные турниры, соревнования, Дни Здоровья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организация активных оздоровительных перемен и прогулок на свежем воздухе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тематические беседы, беседы – встречи с работниками ЦРБ, школьной медсестрой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спортивные игры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интерактивные игры, спортивные конкурсы в классе, викторины, проекты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Pr="001135BD">
        <w:rPr>
          <w:rFonts w:ascii="Times New Roman" w:eastAsia="Times New Roman" w:hAnsi="Times New Roman" w:cs="Times New Roman"/>
          <w:bCs/>
          <w:sz w:val="27"/>
          <w:szCs w:val="27"/>
          <w:u w:val="single"/>
        </w:rPr>
        <w:t xml:space="preserve">Художественно-эстетическая деятельность: 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концерты, инсценировки, праздники на уровне класса и школы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выставки художественного творчества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ролевые игры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посещение концертов, выступлений детских коллективов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proofErr w:type="spellStart"/>
      <w:r w:rsidRPr="001135BD">
        <w:rPr>
          <w:rFonts w:ascii="Times New Roman" w:eastAsia="Times New Roman" w:hAnsi="Times New Roman" w:cs="Times New Roman"/>
          <w:bCs/>
          <w:sz w:val="27"/>
          <w:szCs w:val="27"/>
          <w:u w:val="single"/>
        </w:rPr>
        <w:t>общеинтеллектуальная</w:t>
      </w:r>
      <w:proofErr w:type="spellEnd"/>
      <w:r w:rsidRPr="001135BD">
        <w:rPr>
          <w:rFonts w:ascii="Times New Roman" w:eastAsia="Times New Roman" w:hAnsi="Times New Roman" w:cs="Times New Roman"/>
          <w:bCs/>
          <w:sz w:val="27"/>
          <w:szCs w:val="27"/>
          <w:u w:val="single"/>
        </w:rPr>
        <w:t xml:space="preserve"> деятельность: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викторины, познавательные игры и беседы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lastRenderedPageBreak/>
        <w:t>- детские исследовательские проекты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внешкольные акции познавательной направленности (олимпиады, конференции  учащихся, интеллектуальные марафоны и т.д.)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предметные недели, праздники, уроки Знаний, конкурсы;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экскурсии и т.д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   Все занятия по внеурочной деятельности проводятся на базе  школы. 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/>
          <w:bCs/>
          <w:sz w:val="27"/>
          <w:szCs w:val="27"/>
        </w:rPr>
        <w:t>Предполагаемые результаты: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  Результаты первого уровня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(приобретение школьником социальных знаний, понимания социальной реальности и повседневной жизни): приобретение  школьниками знаний  об этике и эстетике повседневной жизни человека; о принятых в обществе нормах 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  Результаты второго уровня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  Результаты третьего уровня 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(приобретение школьником опыта самостоятельного социального действия): опыт публичного выступления; опыт самообслуживания,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  Организация занятий по направлениям внеурочной деятельности является неотъемлемой частью образовательного процесса в школе. </w:t>
      </w:r>
    </w:p>
    <w:p w:rsidR="00B83DF0" w:rsidRPr="00776A5E" w:rsidRDefault="00B83DF0" w:rsidP="00776A5E">
      <w:pPr>
        <w:pStyle w:val="a5"/>
        <w:jc w:val="both"/>
        <w:rPr>
          <w:sz w:val="27"/>
          <w:szCs w:val="27"/>
        </w:rPr>
      </w:pPr>
      <w:r w:rsidRPr="001135BD">
        <w:rPr>
          <w:sz w:val="27"/>
          <w:szCs w:val="27"/>
        </w:rPr>
        <w:t>По данным направлениям для обучающихся 1-4 классов  организованы занятия внеурочной деятельностью с учетом пожеланий учащихся и их родителей.</w:t>
      </w:r>
    </w:p>
    <w:p w:rsidR="00B83DF0" w:rsidRPr="001135BD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1135BD">
        <w:rPr>
          <w:rFonts w:ascii="Times New Roman" w:hAnsi="Times New Roman" w:cs="Times New Roman"/>
          <w:b/>
          <w:i/>
          <w:sz w:val="27"/>
          <w:szCs w:val="27"/>
        </w:rPr>
        <w:t>План внеурочной деятельности.</w:t>
      </w:r>
    </w:p>
    <w:p w:rsidR="00B83DF0" w:rsidRDefault="00B83DF0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 xml:space="preserve">План внеурочной деятельности в 1 - 4 классах соответствует основным направлениям развития личности: спортивно – оздоровительному, художественно – эстетическому, </w:t>
      </w:r>
      <w:proofErr w:type="spellStart"/>
      <w:r w:rsidRPr="001135BD">
        <w:rPr>
          <w:rFonts w:ascii="Times New Roman" w:hAnsi="Times New Roman" w:cs="Times New Roman"/>
          <w:sz w:val="27"/>
          <w:szCs w:val="27"/>
        </w:rPr>
        <w:t>общеинтеллектуальному</w:t>
      </w:r>
      <w:proofErr w:type="spellEnd"/>
      <w:r w:rsidRPr="001135BD">
        <w:rPr>
          <w:rFonts w:ascii="Times New Roman" w:hAnsi="Times New Roman" w:cs="Times New Roman"/>
          <w:sz w:val="27"/>
          <w:szCs w:val="27"/>
        </w:rPr>
        <w:t>, научно – практическому направлениям.</w:t>
      </w: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F4D57" w:rsidRPr="00776A5E" w:rsidRDefault="004F4D57" w:rsidP="00776A5E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B83DF0" w:rsidRDefault="00B83DF0" w:rsidP="009E4FC0">
      <w:pPr>
        <w:pStyle w:val="a3"/>
        <w:spacing w:after="0"/>
        <w:rPr>
          <w:b/>
          <w:sz w:val="28"/>
          <w:szCs w:val="28"/>
        </w:rPr>
      </w:pPr>
      <w:r w:rsidRPr="00E06110">
        <w:rPr>
          <w:b/>
          <w:sz w:val="28"/>
          <w:szCs w:val="28"/>
        </w:rPr>
        <w:t>Внеурочная деятельность</w:t>
      </w:r>
      <w:r w:rsidR="00E06110">
        <w:rPr>
          <w:b/>
          <w:sz w:val="28"/>
          <w:szCs w:val="28"/>
        </w:rPr>
        <w:t xml:space="preserve"> на </w:t>
      </w:r>
      <w:r w:rsidR="00E06110" w:rsidRPr="00E06110">
        <w:rPr>
          <w:b/>
          <w:sz w:val="28"/>
          <w:szCs w:val="28"/>
        </w:rPr>
        <w:t xml:space="preserve">2023 – 2024 уч. год </w:t>
      </w:r>
      <w:r w:rsidRPr="00E06110">
        <w:rPr>
          <w:b/>
          <w:sz w:val="28"/>
          <w:szCs w:val="28"/>
        </w:rPr>
        <w:t xml:space="preserve"> в 1 - 4 классах</w:t>
      </w:r>
      <w:r w:rsidR="009E4FC0" w:rsidRPr="00E06110">
        <w:rPr>
          <w:b/>
          <w:sz w:val="28"/>
          <w:szCs w:val="28"/>
        </w:rPr>
        <w:t xml:space="preserve"> </w:t>
      </w:r>
    </w:p>
    <w:p w:rsidR="00E06110" w:rsidRPr="00E06110" w:rsidRDefault="00E06110" w:rsidP="009E4FC0">
      <w:pPr>
        <w:pStyle w:val="a3"/>
        <w:spacing w:after="0"/>
        <w:rPr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360"/>
        <w:gridCol w:w="1690"/>
        <w:gridCol w:w="850"/>
        <w:gridCol w:w="851"/>
        <w:gridCol w:w="236"/>
        <w:gridCol w:w="473"/>
        <w:gridCol w:w="519"/>
        <w:gridCol w:w="331"/>
        <w:gridCol w:w="567"/>
        <w:gridCol w:w="971"/>
        <w:gridCol w:w="21"/>
      </w:tblGrid>
      <w:tr w:rsidR="00CD5A2E" w:rsidRPr="00BA0062" w:rsidTr="00A3052A">
        <w:trPr>
          <w:gridAfter w:val="1"/>
          <w:wAfter w:w="21" w:type="dxa"/>
          <w:trHeight w:val="270"/>
        </w:trPr>
        <w:tc>
          <w:tcPr>
            <w:tcW w:w="621" w:type="dxa"/>
            <w:vMerge w:val="restart"/>
          </w:tcPr>
          <w:p w:rsidR="00CD5A2E" w:rsidRPr="00BA0062" w:rsidRDefault="00CD5A2E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D5A2E" w:rsidRPr="00BA0062" w:rsidRDefault="00CD5A2E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0" w:type="dxa"/>
            <w:vMerge w:val="restart"/>
          </w:tcPr>
          <w:p w:rsidR="00CD5A2E" w:rsidRPr="00BA0062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 название внеурочной деятельности</w:t>
            </w:r>
          </w:p>
        </w:tc>
        <w:tc>
          <w:tcPr>
            <w:tcW w:w="1690" w:type="dxa"/>
            <w:vMerge w:val="restart"/>
          </w:tcPr>
          <w:p w:rsidR="00CD5A2E" w:rsidRDefault="00CD5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 учителя</w:t>
            </w:r>
          </w:p>
          <w:p w:rsidR="00CD5A2E" w:rsidRPr="00BA0062" w:rsidRDefault="00CD5A2E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7"/>
          </w:tcPr>
          <w:p w:rsidR="00CD5A2E" w:rsidRPr="00BA0062" w:rsidRDefault="00CD5A2E" w:rsidP="00860C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71" w:type="dxa"/>
          </w:tcPr>
          <w:p w:rsidR="00CD5A2E" w:rsidRPr="00BA0062" w:rsidRDefault="00CD5A2E" w:rsidP="00860C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CD5A2E" w:rsidRPr="00BA0062" w:rsidTr="00A3052A">
        <w:trPr>
          <w:gridAfter w:val="1"/>
          <w:wAfter w:w="21" w:type="dxa"/>
          <w:trHeight w:val="267"/>
        </w:trPr>
        <w:tc>
          <w:tcPr>
            <w:tcW w:w="621" w:type="dxa"/>
            <w:vMerge/>
          </w:tcPr>
          <w:p w:rsidR="00CD5A2E" w:rsidRPr="00BA0062" w:rsidRDefault="00CD5A2E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CD5A2E" w:rsidRPr="00BA0062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CD5A2E" w:rsidRPr="00BA0062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5A2E" w:rsidRPr="00BA0062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851" w:type="dxa"/>
          </w:tcPr>
          <w:p w:rsidR="00CD5A2E" w:rsidRPr="00BA0062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CD5A2E" w:rsidRPr="00BA0062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CD5A2E" w:rsidRPr="00BA0062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D5A2E" w:rsidRPr="00BA0062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CD5A2E" w:rsidRPr="00BA0062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A2E" w:rsidRPr="00BA0062" w:rsidTr="00A3052A">
        <w:trPr>
          <w:trHeight w:val="328"/>
        </w:trPr>
        <w:tc>
          <w:tcPr>
            <w:tcW w:w="621" w:type="dxa"/>
            <w:vMerge w:val="restart"/>
          </w:tcPr>
          <w:p w:rsidR="00CD5A2E" w:rsidRPr="00BA0062" w:rsidRDefault="00CD5A2E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0" w:type="dxa"/>
            <w:vMerge w:val="restart"/>
          </w:tcPr>
          <w:p w:rsidR="00CD5A2E" w:rsidRPr="007F635D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5D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  <w:p w:rsidR="00CD5A2E" w:rsidRPr="007F635D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5D">
              <w:rPr>
                <w:rFonts w:ascii="Times New Roman" w:hAnsi="Times New Roman"/>
                <w:sz w:val="24"/>
                <w:szCs w:val="24"/>
              </w:rPr>
              <w:t xml:space="preserve">«Разговор о </w:t>
            </w:r>
            <w:proofErr w:type="gramStart"/>
            <w:r w:rsidRPr="007F635D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7F63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</w:tcPr>
          <w:p w:rsidR="00CD5A2E" w:rsidRPr="007F635D" w:rsidRDefault="00CD5A2E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кова В.В.</w:t>
            </w:r>
          </w:p>
        </w:tc>
        <w:tc>
          <w:tcPr>
            <w:tcW w:w="850" w:type="dxa"/>
            <w:tcBorders>
              <w:right w:val="nil"/>
            </w:tcBorders>
          </w:tcPr>
          <w:p w:rsidR="00CD5A2E" w:rsidRPr="007F635D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CD5A2E" w:rsidRPr="007F635D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nil"/>
            </w:tcBorders>
          </w:tcPr>
          <w:p w:rsidR="00CD5A2E" w:rsidRPr="007F635D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nil"/>
              <w:right w:val="single" w:sz="4" w:space="0" w:color="auto"/>
            </w:tcBorders>
          </w:tcPr>
          <w:p w:rsidR="00CD5A2E" w:rsidRPr="007F635D" w:rsidRDefault="00CD5A2E" w:rsidP="00C235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nil"/>
            </w:tcBorders>
          </w:tcPr>
          <w:p w:rsidR="00CD5A2E" w:rsidRPr="007F635D" w:rsidRDefault="00CD5A2E" w:rsidP="00C235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CD5A2E" w:rsidRPr="007F635D" w:rsidRDefault="00CD5A2E" w:rsidP="00F6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D5A2E" w:rsidRPr="007F635D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CD5A2E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A2E" w:rsidRPr="00BA0062" w:rsidTr="00A3052A">
        <w:trPr>
          <w:trHeight w:val="450"/>
        </w:trPr>
        <w:tc>
          <w:tcPr>
            <w:tcW w:w="621" w:type="dxa"/>
            <w:vMerge/>
          </w:tcPr>
          <w:p w:rsidR="00CD5A2E" w:rsidRPr="00BA0062" w:rsidRDefault="00CD5A2E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CD5A2E" w:rsidRPr="007F635D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CD5A2E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Т.П.</w:t>
            </w:r>
          </w:p>
        </w:tc>
        <w:tc>
          <w:tcPr>
            <w:tcW w:w="850" w:type="dxa"/>
            <w:tcBorders>
              <w:right w:val="nil"/>
            </w:tcBorders>
          </w:tcPr>
          <w:p w:rsidR="00CD5A2E" w:rsidRPr="007F635D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CD5A2E" w:rsidRPr="007F635D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D5A2E" w:rsidRPr="007F635D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nil"/>
              <w:right w:val="single" w:sz="4" w:space="0" w:color="auto"/>
            </w:tcBorders>
          </w:tcPr>
          <w:p w:rsidR="00CD5A2E" w:rsidRPr="007F635D" w:rsidRDefault="00A3052A" w:rsidP="00C235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left w:val="single" w:sz="4" w:space="0" w:color="auto"/>
              <w:right w:val="nil"/>
            </w:tcBorders>
          </w:tcPr>
          <w:p w:rsidR="00CD5A2E" w:rsidRPr="007F635D" w:rsidRDefault="00CD5A2E" w:rsidP="00C235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CD5A2E" w:rsidRPr="007F635D" w:rsidRDefault="00A3052A" w:rsidP="00F6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:rsidR="00CD5A2E" w:rsidRPr="007F635D" w:rsidRDefault="00CD5A2E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CD5A2E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2A" w:rsidRPr="00BA0062" w:rsidTr="00A3052A">
        <w:trPr>
          <w:trHeight w:val="405"/>
        </w:trPr>
        <w:tc>
          <w:tcPr>
            <w:tcW w:w="621" w:type="dxa"/>
            <w:vMerge w:val="restart"/>
          </w:tcPr>
          <w:p w:rsidR="00A3052A" w:rsidRPr="00BA0062" w:rsidRDefault="00A3052A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0" w:type="dxa"/>
            <w:vMerge w:val="restart"/>
          </w:tcPr>
          <w:p w:rsidR="00A3052A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– оздоровительное</w:t>
            </w:r>
          </w:p>
          <w:p w:rsidR="00A3052A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ве недели в  лагере здоровья»</w:t>
            </w:r>
          </w:p>
        </w:tc>
        <w:tc>
          <w:tcPr>
            <w:tcW w:w="1690" w:type="dxa"/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кова В.В.</w:t>
            </w:r>
          </w:p>
        </w:tc>
        <w:tc>
          <w:tcPr>
            <w:tcW w:w="850" w:type="dxa"/>
            <w:tcBorders>
              <w:right w:val="nil"/>
            </w:tcBorders>
          </w:tcPr>
          <w:p w:rsidR="00A3052A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A3052A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A3052A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nil"/>
              <w:right w:val="single" w:sz="4" w:space="0" w:color="auto"/>
            </w:tcBorders>
          </w:tcPr>
          <w:p w:rsidR="00A3052A" w:rsidRPr="007F635D" w:rsidRDefault="00A3052A" w:rsidP="00C235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nil"/>
            </w:tcBorders>
          </w:tcPr>
          <w:p w:rsidR="00A3052A" w:rsidRPr="007F635D" w:rsidRDefault="00A3052A" w:rsidP="00A305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A3052A" w:rsidRPr="007F635D" w:rsidRDefault="00A3052A" w:rsidP="00A305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3052A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A3052A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052A" w:rsidRPr="00BA0062" w:rsidTr="00A3052A">
        <w:trPr>
          <w:trHeight w:val="408"/>
        </w:trPr>
        <w:tc>
          <w:tcPr>
            <w:tcW w:w="621" w:type="dxa"/>
            <w:vMerge/>
          </w:tcPr>
          <w:p w:rsidR="00A3052A" w:rsidRDefault="00A3052A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A3052A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3052A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Т.П.</w:t>
            </w:r>
          </w:p>
        </w:tc>
        <w:tc>
          <w:tcPr>
            <w:tcW w:w="850" w:type="dxa"/>
            <w:tcBorders>
              <w:right w:val="nil"/>
            </w:tcBorders>
          </w:tcPr>
          <w:p w:rsidR="00A3052A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A3052A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A3052A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nil"/>
              <w:right w:val="single" w:sz="4" w:space="0" w:color="auto"/>
            </w:tcBorders>
          </w:tcPr>
          <w:p w:rsidR="00A3052A" w:rsidRPr="007F635D" w:rsidRDefault="00A3052A" w:rsidP="00C235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nil"/>
            </w:tcBorders>
          </w:tcPr>
          <w:p w:rsidR="00A3052A" w:rsidRDefault="00A3052A" w:rsidP="00A305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1" w:type="dxa"/>
            <w:tcBorders>
              <w:left w:val="nil"/>
            </w:tcBorders>
          </w:tcPr>
          <w:p w:rsidR="00A3052A" w:rsidRPr="007F635D" w:rsidRDefault="00A3052A" w:rsidP="00A305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3052A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A3052A" w:rsidRPr="007F635D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052A" w:rsidRPr="00BA0062" w:rsidTr="00A3052A">
        <w:trPr>
          <w:trHeight w:val="405"/>
        </w:trPr>
        <w:tc>
          <w:tcPr>
            <w:tcW w:w="621" w:type="dxa"/>
            <w:vMerge w:val="restart"/>
          </w:tcPr>
          <w:p w:rsidR="00A3052A" w:rsidRDefault="00A3052A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0" w:type="dxa"/>
            <w:vMerge w:val="restart"/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 – оздоровительное «Разговор о здоровье и правильном </w:t>
            </w:r>
            <w:proofErr w:type="gramStart"/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и</w:t>
            </w:r>
            <w:proofErr w:type="gramEnd"/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кова В.В.</w:t>
            </w:r>
          </w:p>
        </w:tc>
        <w:tc>
          <w:tcPr>
            <w:tcW w:w="850" w:type="dxa"/>
            <w:tcBorders>
              <w:right w:val="nil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  <w:tcBorders>
              <w:right w:val="nil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right w:val="nil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052A" w:rsidRPr="00BA0062" w:rsidTr="00A3052A">
        <w:trPr>
          <w:trHeight w:val="408"/>
        </w:trPr>
        <w:tc>
          <w:tcPr>
            <w:tcW w:w="621" w:type="dxa"/>
            <w:vMerge/>
          </w:tcPr>
          <w:p w:rsidR="00A3052A" w:rsidRDefault="00A3052A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A3052A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Т.П.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52A" w:rsidRPr="007F635D" w:rsidRDefault="00A3052A" w:rsidP="00A305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</w:tcBorders>
          </w:tcPr>
          <w:p w:rsidR="00A3052A" w:rsidRPr="007F635D" w:rsidRDefault="00A3052A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052A" w:rsidRPr="00BA0062" w:rsidTr="00A3052A">
        <w:trPr>
          <w:trHeight w:val="408"/>
        </w:trPr>
        <w:tc>
          <w:tcPr>
            <w:tcW w:w="621" w:type="dxa"/>
            <w:vMerge w:val="restart"/>
            <w:tcBorders>
              <w:top w:val="single" w:sz="4" w:space="0" w:color="auto"/>
            </w:tcBorders>
          </w:tcPr>
          <w:p w:rsidR="00A3052A" w:rsidRDefault="00A3052A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 – практическое «ПДД»</w:t>
            </w:r>
          </w:p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Н.Н.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2A" w:rsidRPr="00BA0062" w:rsidTr="004F4D57">
        <w:trPr>
          <w:trHeight w:val="405"/>
        </w:trPr>
        <w:tc>
          <w:tcPr>
            <w:tcW w:w="621" w:type="dxa"/>
            <w:vMerge/>
          </w:tcPr>
          <w:p w:rsidR="00A3052A" w:rsidRDefault="00A3052A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A3052A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</w:tcBorders>
          </w:tcPr>
          <w:p w:rsidR="00A3052A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2A" w:rsidRPr="00BA0062" w:rsidTr="004F4D57">
        <w:trPr>
          <w:trHeight w:val="549"/>
        </w:trPr>
        <w:tc>
          <w:tcPr>
            <w:tcW w:w="621" w:type="dxa"/>
          </w:tcPr>
          <w:p w:rsidR="00A3052A" w:rsidRDefault="00A3052A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 – </w:t>
            </w:r>
            <w:proofErr w:type="gramStart"/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Н.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2A" w:rsidRPr="00BA0062" w:rsidTr="004F4D57">
        <w:trPr>
          <w:trHeight w:val="720"/>
        </w:trPr>
        <w:tc>
          <w:tcPr>
            <w:tcW w:w="621" w:type="dxa"/>
          </w:tcPr>
          <w:p w:rsidR="00A3052A" w:rsidRDefault="00A3052A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0" w:type="dxa"/>
            <w:vMerge/>
          </w:tcPr>
          <w:p w:rsidR="00A3052A" w:rsidRPr="007F635D" w:rsidRDefault="00A3052A" w:rsidP="009E4F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A3052A" w:rsidRPr="007F635D" w:rsidRDefault="00A3052A" w:rsidP="009E4F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:rsidR="00A3052A" w:rsidRPr="007F635D" w:rsidRDefault="00A3052A" w:rsidP="009E4F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</w:tcBorders>
          </w:tcPr>
          <w:p w:rsidR="00A3052A" w:rsidRPr="007F635D" w:rsidRDefault="00A3052A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52A" w:rsidRPr="00BA0062" w:rsidTr="00A3052A">
        <w:trPr>
          <w:trHeight w:val="808"/>
        </w:trPr>
        <w:tc>
          <w:tcPr>
            <w:tcW w:w="621" w:type="dxa"/>
          </w:tcPr>
          <w:p w:rsidR="00A3052A" w:rsidRPr="00BA0062" w:rsidRDefault="00A3052A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A3052A" w:rsidRPr="00F61BA2" w:rsidRDefault="00A3052A" w:rsidP="00F6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недельная нагрузка</w:t>
            </w:r>
          </w:p>
        </w:tc>
        <w:tc>
          <w:tcPr>
            <w:tcW w:w="1690" w:type="dxa"/>
          </w:tcPr>
          <w:p w:rsidR="00A3052A" w:rsidRPr="00F61BA2" w:rsidRDefault="00A3052A" w:rsidP="00F6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A3052A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A3052A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6" w:type="dxa"/>
            <w:tcBorders>
              <w:right w:val="nil"/>
            </w:tcBorders>
          </w:tcPr>
          <w:p w:rsidR="00A3052A" w:rsidRDefault="00A3052A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</w:tcBorders>
          </w:tcPr>
          <w:p w:rsidR="00A3052A" w:rsidRPr="0091252E" w:rsidRDefault="00A3052A" w:rsidP="00F6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</w:tcBorders>
          </w:tcPr>
          <w:p w:rsidR="00A3052A" w:rsidRPr="0091252E" w:rsidRDefault="00A3052A" w:rsidP="00776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A3052A" w:rsidRPr="0091252E" w:rsidRDefault="00A3052A" w:rsidP="00776A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</w:tcBorders>
          </w:tcPr>
          <w:p w:rsidR="00A3052A" w:rsidRPr="0091252E" w:rsidRDefault="00A3052A" w:rsidP="009E4F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E4FC0" w:rsidRDefault="009E4FC0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E06110" w:rsidRDefault="00E06110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E06110" w:rsidRDefault="00E06110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CD5A2E" w:rsidRDefault="00CD5A2E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 xml:space="preserve">План кружковой работы </w:t>
      </w:r>
      <w:r w:rsidR="00BD75F7">
        <w:rPr>
          <w:b/>
          <w:bCs/>
          <w:color w:val="auto"/>
          <w:sz w:val="27"/>
          <w:szCs w:val="27"/>
        </w:rPr>
        <w:t xml:space="preserve"> 1- 4 классы </w:t>
      </w:r>
      <w:r>
        <w:rPr>
          <w:b/>
          <w:bCs/>
          <w:color w:val="auto"/>
          <w:sz w:val="27"/>
          <w:szCs w:val="27"/>
        </w:rPr>
        <w:t>на 2023 – 2024 учебный год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065"/>
        <w:gridCol w:w="1843"/>
        <w:gridCol w:w="992"/>
        <w:gridCol w:w="709"/>
        <w:gridCol w:w="236"/>
        <w:gridCol w:w="473"/>
        <w:gridCol w:w="661"/>
        <w:gridCol w:w="48"/>
        <w:gridCol w:w="188"/>
        <w:gridCol w:w="520"/>
        <w:gridCol w:w="1113"/>
        <w:gridCol w:w="21"/>
      </w:tblGrid>
      <w:tr w:rsidR="00CD5A2E" w:rsidRPr="00BA0062" w:rsidTr="00F34EC6">
        <w:trPr>
          <w:gridAfter w:val="1"/>
          <w:wAfter w:w="21" w:type="dxa"/>
          <w:trHeight w:val="270"/>
        </w:trPr>
        <w:tc>
          <w:tcPr>
            <w:tcW w:w="621" w:type="dxa"/>
            <w:vMerge w:val="restart"/>
          </w:tcPr>
          <w:p w:rsidR="00CD5A2E" w:rsidRPr="00BA0062" w:rsidRDefault="00CD5A2E" w:rsidP="00CD5A2E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D5A2E" w:rsidRPr="00BA0062" w:rsidRDefault="00CD5A2E" w:rsidP="00CD5A2E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5" w:type="dxa"/>
            <w:vMerge w:val="restart"/>
          </w:tcPr>
          <w:p w:rsidR="00CD5A2E" w:rsidRPr="00BA0062" w:rsidRDefault="00CD5A2E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 название внеурочной деятельности</w:t>
            </w:r>
          </w:p>
        </w:tc>
        <w:tc>
          <w:tcPr>
            <w:tcW w:w="1843" w:type="dxa"/>
            <w:vMerge w:val="restart"/>
          </w:tcPr>
          <w:p w:rsidR="00CD5A2E" w:rsidRDefault="00F34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CD5A2E" w:rsidRPr="00BA0062" w:rsidRDefault="00CD5A2E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8"/>
          </w:tcPr>
          <w:p w:rsidR="00CD5A2E" w:rsidRPr="00BA0062" w:rsidRDefault="00CD5A2E" w:rsidP="00CD5A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13" w:type="dxa"/>
          </w:tcPr>
          <w:p w:rsidR="00CD5A2E" w:rsidRPr="00BA0062" w:rsidRDefault="00CD5A2E" w:rsidP="00CD5A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CD5A2E" w:rsidRPr="00BA0062" w:rsidTr="00F34EC6">
        <w:trPr>
          <w:gridAfter w:val="1"/>
          <w:wAfter w:w="21" w:type="dxa"/>
          <w:trHeight w:val="267"/>
        </w:trPr>
        <w:tc>
          <w:tcPr>
            <w:tcW w:w="621" w:type="dxa"/>
            <w:vMerge/>
          </w:tcPr>
          <w:p w:rsidR="00CD5A2E" w:rsidRPr="00BA0062" w:rsidRDefault="00CD5A2E" w:rsidP="00CD5A2E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CD5A2E" w:rsidRPr="00BA0062" w:rsidRDefault="00CD5A2E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5A2E" w:rsidRPr="00BA0062" w:rsidRDefault="00CD5A2E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5A2E" w:rsidRPr="00BA0062" w:rsidRDefault="00CD5A2E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709" w:type="dxa"/>
          </w:tcPr>
          <w:p w:rsidR="00CD5A2E" w:rsidRPr="00BA0062" w:rsidRDefault="00CD5A2E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CD5A2E" w:rsidRPr="00BA0062" w:rsidRDefault="00CD5A2E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CD5A2E" w:rsidRPr="00BA0062" w:rsidRDefault="00CD5A2E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CD5A2E" w:rsidRPr="00BA0062" w:rsidRDefault="00CD5A2E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CD5A2E" w:rsidRPr="00BA0062" w:rsidRDefault="00CD5A2E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5F7" w:rsidRPr="007F635D" w:rsidTr="00F34EC6">
        <w:trPr>
          <w:trHeight w:val="285"/>
        </w:trPr>
        <w:tc>
          <w:tcPr>
            <w:tcW w:w="621" w:type="dxa"/>
          </w:tcPr>
          <w:p w:rsidR="00BD75F7" w:rsidRPr="00BA0062" w:rsidRDefault="00BD75F7" w:rsidP="00CD5A2E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5" w:type="dxa"/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эстетическое направление «Палитра»</w:t>
            </w:r>
          </w:p>
        </w:tc>
        <w:tc>
          <w:tcPr>
            <w:tcW w:w="1843" w:type="dxa"/>
          </w:tcPr>
          <w:p w:rsidR="00BD75F7" w:rsidRPr="007F635D" w:rsidRDefault="00F34EC6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Т.В.</w:t>
            </w:r>
          </w:p>
        </w:tc>
        <w:tc>
          <w:tcPr>
            <w:tcW w:w="992" w:type="dxa"/>
            <w:tcBorders>
              <w:right w:val="nil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nil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left w:val="nil"/>
              <w:right w:val="single" w:sz="4" w:space="0" w:color="auto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il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nil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BD75F7" w:rsidRPr="007F635D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4FC0" w:rsidRDefault="009E4FC0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E4FC0" w:rsidRDefault="009E4FC0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E4FC0" w:rsidRDefault="009E4FC0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4F4D57" w:rsidRDefault="004F4D57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9E4FC0" w:rsidRDefault="009E4FC0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B83DF0" w:rsidRPr="001135BD" w:rsidRDefault="00B83DF0" w:rsidP="00B83DF0">
      <w:pPr>
        <w:pStyle w:val="Default"/>
        <w:jc w:val="center"/>
        <w:rPr>
          <w:color w:val="auto"/>
          <w:sz w:val="27"/>
          <w:szCs w:val="27"/>
        </w:rPr>
      </w:pPr>
      <w:r w:rsidRPr="001135BD">
        <w:rPr>
          <w:b/>
          <w:bCs/>
          <w:color w:val="auto"/>
          <w:sz w:val="27"/>
          <w:szCs w:val="27"/>
        </w:rPr>
        <w:t>Пояснительная записка</w:t>
      </w:r>
    </w:p>
    <w:p w:rsidR="00B83DF0" w:rsidRPr="001135BD" w:rsidRDefault="00B83DF0" w:rsidP="00B83DF0">
      <w:pPr>
        <w:pStyle w:val="Default"/>
        <w:jc w:val="center"/>
        <w:rPr>
          <w:b/>
          <w:bCs/>
          <w:color w:val="auto"/>
          <w:sz w:val="27"/>
          <w:szCs w:val="27"/>
        </w:rPr>
      </w:pPr>
      <w:r w:rsidRPr="001135BD">
        <w:rPr>
          <w:b/>
          <w:bCs/>
          <w:color w:val="auto"/>
          <w:sz w:val="27"/>
          <w:szCs w:val="27"/>
        </w:rPr>
        <w:t>к плану внеурочной деятельности 5-9 классов</w:t>
      </w:r>
    </w:p>
    <w:p w:rsidR="00B83DF0" w:rsidRPr="001135BD" w:rsidRDefault="00B83DF0" w:rsidP="00B83DF0">
      <w:pPr>
        <w:pStyle w:val="Default"/>
        <w:jc w:val="center"/>
        <w:rPr>
          <w:color w:val="auto"/>
          <w:sz w:val="27"/>
          <w:szCs w:val="27"/>
        </w:rPr>
      </w:pPr>
      <w:r w:rsidRPr="001135BD">
        <w:rPr>
          <w:b/>
          <w:bCs/>
          <w:color w:val="auto"/>
          <w:sz w:val="27"/>
          <w:szCs w:val="27"/>
        </w:rPr>
        <w:t xml:space="preserve">БОУ </w:t>
      </w:r>
      <w:proofErr w:type="gramStart"/>
      <w:r w:rsidRPr="001135BD">
        <w:rPr>
          <w:b/>
          <w:bCs/>
          <w:color w:val="auto"/>
          <w:sz w:val="27"/>
          <w:szCs w:val="27"/>
        </w:rPr>
        <w:t>ТР</w:t>
      </w:r>
      <w:proofErr w:type="gramEnd"/>
      <w:r w:rsidR="00A1738D">
        <w:rPr>
          <w:b/>
          <w:bCs/>
          <w:color w:val="auto"/>
          <w:sz w:val="27"/>
          <w:szCs w:val="27"/>
        </w:rPr>
        <w:t xml:space="preserve"> ОО «Сомовская ООШ» на 202</w:t>
      </w:r>
      <w:r w:rsidR="002E3E4E">
        <w:rPr>
          <w:b/>
          <w:bCs/>
          <w:color w:val="auto"/>
          <w:sz w:val="27"/>
          <w:szCs w:val="27"/>
        </w:rPr>
        <w:t>3</w:t>
      </w:r>
      <w:r w:rsidR="00C2355B">
        <w:rPr>
          <w:b/>
          <w:bCs/>
          <w:color w:val="auto"/>
          <w:sz w:val="27"/>
          <w:szCs w:val="27"/>
        </w:rPr>
        <w:t>-202</w:t>
      </w:r>
      <w:r w:rsidR="002E3E4E">
        <w:rPr>
          <w:b/>
          <w:bCs/>
          <w:color w:val="auto"/>
          <w:sz w:val="27"/>
          <w:szCs w:val="27"/>
        </w:rPr>
        <w:t>4</w:t>
      </w:r>
      <w:r w:rsidRPr="001135BD">
        <w:rPr>
          <w:b/>
          <w:bCs/>
          <w:color w:val="auto"/>
          <w:sz w:val="27"/>
          <w:szCs w:val="27"/>
        </w:rPr>
        <w:t xml:space="preserve"> учебный год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>План внеурочной деятельности для 5</w:t>
      </w:r>
      <w:r w:rsidR="002E3E4E">
        <w:rPr>
          <w:color w:val="auto"/>
          <w:sz w:val="27"/>
          <w:szCs w:val="27"/>
        </w:rPr>
        <w:t xml:space="preserve"> </w:t>
      </w:r>
      <w:r w:rsidRPr="001135BD">
        <w:rPr>
          <w:color w:val="auto"/>
          <w:sz w:val="27"/>
          <w:szCs w:val="27"/>
        </w:rPr>
        <w:t>- 9 классов, реализующих федеральный государственный образовательный стандарт осно</w:t>
      </w:r>
      <w:r w:rsidR="00C56EFC">
        <w:rPr>
          <w:color w:val="auto"/>
          <w:sz w:val="27"/>
          <w:szCs w:val="27"/>
        </w:rPr>
        <w:t>вного общего образования, на 202</w:t>
      </w:r>
      <w:r w:rsidR="002E3E4E">
        <w:rPr>
          <w:color w:val="auto"/>
          <w:sz w:val="27"/>
          <w:szCs w:val="27"/>
        </w:rPr>
        <w:t>3</w:t>
      </w:r>
      <w:r w:rsidRPr="001135BD">
        <w:rPr>
          <w:color w:val="auto"/>
          <w:sz w:val="27"/>
          <w:szCs w:val="27"/>
        </w:rPr>
        <w:t xml:space="preserve"> – 20</w:t>
      </w:r>
      <w:r w:rsidR="00C2355B">
        <w:rPr>
          <w:color w:val="auto"/>
          <w:sz w:val="27"/>
          <w:szCs w:val="27"/>
        </w:rPr>
        <w:t>2</w:t>
      </w:r>
      <w:r w:rsidR="002E3E4E">
        <w:rPr>
          <w:color w:val="auto"/>
          <w:sz w:val="27"/>
          <w:szCs w:val="27"/>
        </w:rPr>
        <w:t>4</w:t>
      </w:r>
      <w:r w:rsidR="00BF3B25">
        <w:rPr>
          <w:color w:val="auto"/>
          <w:sz w:val="27"/>
          <w:szCs w:val="27"/>
        </w:rPr>
        <w:t xml:space="preserve"> </w:t>
      </w:r>
      <w:r w:rsidRPr="001135BD">
        <w:rPr>
          <w:color w:val="auto"/>
          <w:sz w:val="27"/>
          <w:szCs w:val="27"/>
        </w:rPr>
        <w:t xml:space="preserve">учебный год разработан на основе: </w:t>
      </w:r>
    </w:p>
    <w:p w:rsidR="00B83DF0" w:rsidRPr="001135BD" w:rsidRDefault="00B83DF0" w:rsidP="00B83DF0">
      <w:pPr>
        <w:pStyle w:val="Default"/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Федерального закона от 29 декабря 2012 г. N 273-ФЗ «Об образовании в Российской Федерации»; </w:t>
      </w:r>
    </w:p>
    <w:p w:rsidR="00B83DF0" w:rsidRPr="001135BD" w:rsidRDefault="00B83DF0" w:rsidP="00B83DF0">
      <w:pPr>
        <w:pStyle w:val="Default"/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Федерального государственного образовательного стандарта основного общего образования; </w:t>
      </w:r>
    </w:p>
    <w:p w:rsidR="00B83DF0" w:rsidRPr="001135BD" w:rsidRDefault="00B83DF0" w:rsidP="00B83DF0">
      <w:pPr>
        <w:pStyle w:val="Default"/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Примерной основной образовательной программы основного общего образования; </w:t>
      </w:r>
    </w:p>
    <w:p w:rsidR="00B83DF0" w:rsidRPr="001135BD" w:rsidRDefault="00B83DF0" w:rsidP="00B83DF0">
      <w:pPr>
        <w:pStyle w:val="Default"/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Приказа Министерства образования и науки Российской Федерации от 31.03.2014 № 253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B83DF0" w:rsidRPr="001135BD" w:rsidRDefault="00B83DF0" w:rsidP="00B83DF0">
      <w:pPr>
        <w:pStyle w:val="Default"/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Постановления Главного государственного санитарного врача РФ от 29.12.2010 № 189 «Об утверждении СанПиН 2.4.2.2821-10 «Санитарно-эпидемиологические требования к </w:t>
      </w:r>
      <w:proofErr w:type="spellStart"/>
      <w:proofErr w:type="gramStart"/>
      <w:r w:rsidRPr="001135BD">
        <w:rPr>
          <w:color w:val="auto"/>
          <w:sz w:val="27"/>
          <w:szCs w:val="27"/>
        </w:rPr>
        <w:t>услови</w:t>
      </w:r>
      <w:proofErr w:type="spellEnd"/>
      <w:r w:rsidRPr="001135BD">
        <w:rPr>
          <w:color w:val="auto"/>
          <w:sz w:val="27"/>
          <w:szCs w:val="27"/>
        </w:rPr>
        <w:t>-ям</w:t>
      </w:r>
      <w:proofErr w:type="gramEnd"/>
      <w:r w:rsidRPr="001135BD">
        <w:rPr>
          <w:color w:val="auto"/>
          <w:sz w:val="27"/>
          <w:szCs w:val="27"/>
        </w:rPr>
        <w:t xml:space="preserve"> и организации обучения в общеобразовательных учреждениях» (с изменениями на 29.06.2011); </w:t>
      </w:r>
    </w:p>
    <w:p w:rsidR="00B83DF0" w:rsidRPr="001135BD" w:rsidRDefault="00B83DF0" w:rsidP="00B83DF0">
      <w:pPr>
        <w:pStyle w:val="Default"/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Приказа Министерства образования и науки Российской Федерации от 30 августа 2013 г. N 1015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B83DF0" w:rsidRPr="001135BD" w:rsidRDefault="00B83DF0" w:rsidP="00B83DF0">
      <w:pPr>
        <w:pStyle w:val="Default"/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Письмо Министерства образования и науки Российской Федерации от 14.12.2015 № 09-3564 «О внеурочной деятельности и реализации дополнительных общеобразовательных программ»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Устава БОУ </w:t>
      </w:r>
      <w:proofErr w:type="gramStart"/>
      <w:r w:rsidRPr="001135BD">
        <w:rPr>
          <w:color w:val="auto"/>
          <w:sz w:val="27"/>
          <w:szCs w:val="27"/>
        </w:rPr>
        <w:t>ТР</w:t>
      </w:r>
      <w:proofErr w:type="gramEnd"/>
      <w:r w:rsidRPr="001135BD">
        <w:rPr>
          <w:color w:val="auto"/>
          <w:sz w:val="27"/>
          <w:szCs w:val="27"/>
        </w:rPr>
        <w:t xml:space="preserve"> ОО «Сомовская ООШ»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     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с учетом интересов обучающихся и их родителей (законных представителей) и возможностей школы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Под внеурочной деятельностью при реализации ФГОС ООО понимается образовательная деятельность, осуществляемая в формах, отличных от классно урочной деятельности, и направленная на достижение планируемых результатов освоения образовательной программы. 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 БОУ </w:t>
      </w:r>
      <w:proofErr w:type="gramStart"/>
      <w:r w:rsidRPr="001135BD">
        <w:rPr>
          <w:color w:val="auto"/>
          <w:sz w:val="27"/>
          <w:szCs w:val="27"/>
        </w:rPr>
        <w:t>ТР</w:t>
      </w:r>
      <w:proofErr w:type="gramEnd"/>
      <w:r w:rsidRPr="001135BD">
        <w:rPr>
          <w:color w:val="auto"/>
          <w:sz w:val="27"/>
          <w:szCs w:val="27"/>
        </w:rPr>
        <w:t xml:space="preserve"> ОО «Сомовская ООШ». Но в первую очередь – это достижение личностных и </w:t>
      </w:r>
      <w:proofErr w:type="spellStart"/>
      <w:r w:rsidRPr="001135BD">
        <w:rPr>
          <w:color w:val="auto"/>
          <w:sz w:val="27"/>
          <w:szCs w:val="27"/>
        </w:rPr>
        <w:t>метапредметных</w:t>
      </w:r>
      <w:proofErr w:type="spellEnd"/>
      <w:r w:rsidRPr="001135BD">
        <w:rPr>
          <w:color w:val="auto"/>
          <w:sz w:val="27"/>
          <w:szCs w:val="27"/>
        </w:rPr>
        <w:t xml:space="preserve"> результатов. Это определяет и специфику внеурочной деятельности, в ходе которой обучающийся не только должен узнать, сколько научиться действовать, чувствовать, принимать решения и т.д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b/>
          <w:color w:val="auto"/>
          <w:sz w:val="27"/>
          <w:szCs w:val="27"/>
        </w:rPr>
        <w:t>Цель внеурочной деятельности</w:t>
      </w:r>
      <w:r w:rsidRPr="001135BD">
        <w:rPr>
          <w:color w:val="auto"/>
          <w:sz w:val="27"/>
          <w:szCs w:val="27"/>
        </w:rPr>
        <w:t xml:space="preserve">: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- создание развивающей образовательной среды для воспитания и социализации учащихся 5 9 классов в процессе организации внеурочной деятельности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Задачи: 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обеспечение благоприятной адаптации пятиклассников в основной школе на основе учета их возрастных и индивидуальных особенностей; 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7"/>
          <w:szCs w:val="27"/>
        </w:rPr>
      </w:pPr>
      <w:r w:rsidRPr="001135BD">
        <w:rPr>
          <w:noProof/>
          <w:color w:val="auto"/>
          <w:sz w:val="27"/>
          <w:szCs w:val="27"/>
        </w:rPr>
        <w:lastRenderedPageBreak/>
        <w:t>выявление интересов, склонностей, способностей, возможностей учащихся к различным видам деятельности;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7"/>
          <w:szCs w:val="27"/>
        </w:rPr>
      </w:pPr>
      <w:r w:rsidRPr="001135BD">
        <w:rPr>
          <w:noProof/>
          <w:color w:val="auto"/>
          <w:sz w:val="27"/>
          <w:szCs w:val="27"/>
        </w:rPr>
        <w:t>оказание помощи в поисках «себя», путем предоставления широкого спектра элективных курсов, кружков, секций;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создание условий для реализации учащимися приобретенных знаний и развития их способностей; 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7"/>
          <w:szCs w:val="27"/>
        </w:rPr>
      </w:pPr>
      <w:r w:rsidRPr="001135BD">
        <w:rPr>
          <w:noProof/>
          <w:color w:val="auto"/>
          <w:sz w:val="27"/>
          <w:szCs w:val="27"/>
        </w:rPr>
        <w:t>создание условий для индивидуального развития ребенка в избранной сфере внеурочной деятельности;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обеспечение личностных результатов через включение школьников в проектно-исследовательскую, творческую, спортивную деятельность; 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формирование системы компетенций в избранном направлении деятельности; 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развитие опыта неформального общения, взаимодействия, сотрудничества; </w:t>
      </w:r>
      <w:r w:rsidRPr="001135BD">
        <w:rPr>
          <w:noProof/>
          <w:color w:val="auto"/>
          <w:sz w:val="27"/>
          <w:szCs w:val="27"/>
        </w:rPr>
        <w:t>расширение рамок общения с социумом</w:t>
      </w:r>
    </w:p>
    <w:p w:rsidR="00B83DF0" w:rsidRPr="001135BD" w:rsidRDefault="00B83DF0" w:rsidP="00B83DF0">
      <w:pPr>
        <w:pStyle w:val="Default"/>
        <w:numPr>
          <w:ilvl w:val="0"/>
          <w:numId w:val="3"/>
        </w:numPr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>подготовка учащихся выпускного класса к проведению государственной итоговой аттестации в форме ОГЭ.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Реализация плана внеурочной деятельности строится на основе оптимизационной модели с преобладанием учебно-познавательной деятельности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Виды и направления внеурочной деятельности тесно связаны между собой. При организации внеурочной деятельности </w:t>
      </w:r>
      <w:proofErr w:type="gramStart"/>
      <w:r w:rsidRPr="001135BD">
        <w:rPr>
          <w:color w:val="auto"/>
          <w:sz w:val="27"/>
          <w:szCs w:val="27"/>
        </w:rPr>
        <w:t>обучающихся</w:t>
      </w:r>
      <w:proofErr w:type="gramEnd"/>
      <w:r w:rsidRPr="001135BD">
        <w:rPr>
          <w:color w:val="auto"/>
          <w:sz w:val="27"/>
          <w:szCs w:val="27"/>
        </w:rPr>
        <w:t xml:space="preserve"> будут использованы ресурсы: классные руководители, учителя-предметники, специалисты школы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План реализует индивидуальный подход в процессе внеурочной деятельности, позволяя </w:t>
      </w:r>
      <w:proofErr w:type="gramStart"/>
      <w:r w:rsidRPr="001135BD">
        <w:rPr>
          <w:color w:val="auto"/>
          <w:sz w:val="27"/>
          <w:szCs w:val="27"/>
        </w:rPr>
        <w:t>обучающимся</w:t>
      </w:r>
      <w:proofErr w:type="gramEnd"/>
      <w:r w:rsidRPr="001135BD">
        <w:rPr>
          <w:color w:val="auto"/>
          <w:sz w:val="27"/>
          <w:szCs w:val="27"/>
        </w:rPr>
        <w:t xml:space="preserve"> раскрыть свои творческие способности и интересы. Дети идут на занятия по выбору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В БОУ </w:t>
      </w:r>
      <w:proofErr w:type="gramStart"/>
      <w:r w:rsidRPr="001135BD">
        <w:rPr>
          <w:color w:val="auto"/>
          <w:sz w:val="27"/>
          <w:szCs w:val="27"/>
        </w:rPr>
        <w:t>ТР</w:t>
      </w:r>
      <w:proofErr w:type="gramEnd"/>
      <w:r w:rsidRPr="001135BD">
        <w:rPr>
          <w:color w:val="auto"/>
          <w:sz w:val="27"/>
          <w:szCs w:val="27"/>
        </w:rPr>
        <w:t xml:space="preserve"> ОО «Сомовская ООШ» внеурочная деятельность представлена следующими направлениями работы: </w:t>
      </w:r>
    </w:p>
    <w:p w:rsidR="00B83DF0" w:rsidRPr="001135BD" w:rsidRDefault="00B83DF0" w:rsidP="00B83DF0">
      <w:pPr>
        <w:pStyle w:val="Default"/>
        <w:numPr>
          <w:ilvl w:val="0"/>
          <w:numId w:val="4"/>
        </w:numPr>
        <w:spacing w:after="45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спортивно-оздоровительное; </w:t>
      </w:r>
    </w:p>
    <w:p w:rsidR="00B83DF0" w:rsidRPr="001135BD" w:rsidRDefault="00B83DF0" w:rsidP="00B83DF0">
      <w:pPr>
        <w:pStyle w:val="Default"/>
        <w:numPr>
          <w:ilvl w:val="0"/>
          <w:numId w:val="4"/>
        </w:numPr>
        <w:spacing w:after="45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художественно-эстетическое; </w:t>
      </w:r>
    </w:p>
    <w:p w:rsidR="00B83DF0" w:rsidRPr="001135BD" w:rsidRDefault="00B83DF0" w:rsidP="00B83DF0">
      <w:pPr>
        <w:pStyle w:val="Default"/>
        <w:numPr>
          <w:ilvl w:val="0"/>
          <w:numId w:val="4"/>
        </w:numPr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патриотическое; </w:t>
      </w:r>
    </w:p>
    <w:p w:rsidR="00B83DF0" w:rsidRPr="001135BD" w:rsidRDefault="00B83DF0" w:rsidP="00B83DF0">
      <w:pPr>
        <w:pStyle w:val="Default"/>
        <w:numPr>
          <w:ilvl w:val="0"/>
          <w:numId w:val="4"/>
        </w:numPr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>научно – познавательное;</w:t>
      </w:r>
    </w:p>
    <w:p w:rsidR="00B83DF0" w:rsidRPr="001135BD" w:rsidRDefault="00B83DF0" w:rsidP="00B83DF0">
      <w:pPr>
        <w:pStyle w:val="Default"/>
        <w:numPr>
          <w:ilvl w:val="0"/>
          <w:numId w:val="4"/>
        </w:numPr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>научно – практическое;</w:t>
      </w:r>
    </w:p>
    <w:p w:rsidR="00B83DF0" w:rsidRPr="001135BD" w:rsidRDefault="00B83DF0" w:rsidP="00B83DF0">
      <w:pPr>
        <w:pStyle w:val="Default"/>
        <w:numPr>
          <w:ilvl w:val="0"/>
          <w:numId w:val="4"/>
        </w:numPr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>проектная деятельность.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1. </w:t>
      </w:r>
      <w:r w:rsidRPr="001135BD">
        <w:rPr>
          <w:b/>
          <w:bCs/>
          <w:color w:val="auto"/>
          <w:sz w:val="27"/>
          <w:szCs w:val="27"/>
        </w:rPr>
        <w:t>Спортивно-оздоровительное направление</w:t>
      </w:r>
      <w:r w:rsidRPr="001135BD">
        <w:rPr>
          <w:color w:val="auto"/>
          <w:sz w:val="27"/>
          <w:szCs w:val="27"/>
        </w:rPr>
        <w:t xml:space="preserve">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Целесообразность данного направления заключается в формировании знаний, установок, </w:t>
      </w:r>
      <w:proofErr w:type="spellStart"/>
      <w:proofErr w:type="gramStart"/>
      <w:r w:rsidRPr="001135BD">
        <w:rPr>
          <w:color w:val="auto"/>
          <w:sz w:val="27"/>
          <w:szCs w:val="27"/>
        </w:rPr>
        <w:t>лич-ностных</w:t>
      </w:r>
      <w:proofErr w:type="spellEnd"/>
      <w:proofErr w:type="gramEnd"/>
      <w:r w:rsidRPr="001135BD">
        <w:rPr>
          <w:color w:val="auto"/>
          <w:sz w:val="27"/>
          <w:szCs w:val="27"/>
        </w:rPr>
        <w:t xml:space="preserve"> ориентиров и норм поведения, обеспечивающих сохранение и укрепление физического и </w:t>
      </w:r>
      <w:proofErr w:type="spellStart"/>
      <w:r w:rsidRPr="001135BD">
        <w:rPr>
          <w:color w:val="auto"/>
          <w:sz w:val="27"/>
          <w:szCs w:val="27"/>
        </w:rPr>
        <w:t>соци-ального</w:t>
      </w:r>
      <w:proofErr w:type="spellEnd"/>
      <w:r w:rsidRPr="001135BD">
        <w:rPr>
          <w:color w:val="auto"/>
          <w:sz w:val="27"/>
          <w:szCs w:val="27"/>
        </w:rPr>
        <w:t xml:space="preserve"> здоровья обучаю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</w:t>
      </w:r>
      <w:proofErr w:type="spellStart"/>
      <w:r w:rsidRPr="001135BD">
        <w:rPr>
          <w:color w:val="auto"/>
          <w:sz w:val="27"/>
          <w:szCs w:val="27"/>
        </w:rPr>
        <w:t>образова-ния</w:t>
      </w:r>
      <w:proofErr w:type="spellEnd"/>
      <w:r w:rsidRPr="001135BD">
        <w:rPr>
          <w:color w:val="auto"/>
          <w:sz w:val="27"/>
          <w:szCs w:val="27"/>
        </w:rPr>
        <w:t xml:space="preserve">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Направление представлено программой «Пулевая стрельба». </w:t>
      </w:r>
      <w:proofErr w:type="gramStart"/>
      <w:r w:rsidRPr="001135BD">
        <w:rPr>
          <w:color w:val="auto"/>
          <w:sz w:val="27"/>
          <w:szCs w:val="27"/>
        </w:rPr>
        <w:t xml:space="preserve">Данная программа позволяет </w:t>
      </w:r>
      <w:proofErr w:type="spellStart"/>
      <w:r w:rsidRPr="001135BD">
        <w:rPr>
          <w:color w:val="auto"/>
          <w:sz w:val="27"/>
          <w:szCs w:val="27"/>
        </w:rPr>
        <w:t>моти-вировать</w:t>
      </w:r>
      <w:proofErr w:type="spellEnd"/>
      <w:r w:rsidRPr="001135BD">
        <w:rPr>
          <w:color w:val="auto"/>
          <w:sz w:val="27"/>
          <w:szCs w:val="27"/>
        </w:rPr>
        <w:t xml:space="preserve"> школьников на активное приобщение к занятиям спортом и физической культурой с одной стороны и способствует развитию умственных и интеллектуальные способностей воспитанников с </w:t>
      </w:r>
      <w:proofErr w:type="spellStart"/>
      <w:r w:rsidRPr="001135BD">
        <w:rPr>
          <w:color w:val="auto"/>
          <w:sz w:val="27"/>
          <w:szCs w:val="27"/>
        </w:rPr>
        <w:t>дру</w:t>
      </w:r>
      <w:proofErr w:type="spellEnd"/>
      <w:r w:rsidRPr="001135BD">
        <w:rPr>
          <w:color w:val="auto"/>
          <w:sz w:val="27"/>
          <w:szCs w:val="27"/>
        </w:rPr>
        <w:t>-гой.</w:t>
      </w:r>
      <w:proofErr w:type="gramEnd"/>
      <w:r w:rsidRPr="001135BD">
        <w:rPr>
          <w:color w:val="auto"/>
          <w:sz w:val="27"/>
          <w:szCs w:val="27"/>
        </w:rPr>
        <w:t xml:space="preserve"> Занятия ориентированы на формирование у учащихся личностных результатов через развитие </w:t>
      </w:r>
      <w:proofErr w:type="spellStart"/>
      <w:r w:rsidRPr="001135BD">
        <w:rPr>
          <w:color w:val="auto"/>
          <w:sz w:val="27"/>
          <w:szCs w:val="27"/>
        </w:rPr>
        <w:t>мо</w:t>
      </w:r>
      <w:proofErr w:type="spellEnd"/>
      <w:r w:rsidRPr="001135BD">
        <w:rPr>
          <w:color w:val="auto"/>
          <w:sz w:val="27"/>
          <w:szCs w:val="27"/>
        </w:rPr>
        <w:t>-</w:t>
      </w:r>
      <w:proofErr w:type="spellStart"/>
      <w:r w:rsidRPr="001135BD">
        <w:rPr>
          <w:color w:val="auto"/>
          <w:sz w:val="27"/>
          <w:szCs w:val="27"/>
        </w:rPr>
        <w:t>рально</w:t>
      </w:r>
      <w:proofErr w:type="spellEnd"/>
      <w:r w:rsidRPr="001135BD">
        <w:rPr>
          <w:color w:val="auto"/>
          <w:sz w:val="27"/>
          <w:szCs w:val="27"/>
        </w:rPr>
        <w:t xml:space="preserve">-волевых качеств, положительного отношения к труду, товарищества. Стрелковый спорт </w:t>
      </w:r>
      <w:proofErr w:type="spellStart"/>
      <w:proofErr w:type="gramStart"/>
      <w:r w:rsidRPr="001135BD">
        <w:rPr>
          <w:color w:val="auto"/>
          <w:sz w:val="27"/>
          <w:szCs w:val="27"/>
        </w:rPr>
        <w:t>воспи-тывает</w:t>
      </w:r>
      <w:proofErr w:type="spellEnd"/>
      <w:proofErr w:type="gramEnd"/>
      <w:r w:rsidRPr="001135BD">
        <w:rPr>
          <w:color w:val="auto"/>
          <w:sz w:val="27"/>
          <w:szCs w:val="27"/>
        </w:rPr>
        <w:t xml:space="preserve"> смелость, решительность, самообладание и самоконтроль, целеустремленность, внимательность, самостоятельность. </w:t>
      </w:r>
    </w:p>
    <w:p w:rsidR="00B83DF0" w:rsidRPr="001135BD" w:rsidRDefault="00B83DF0" w:rsidP="00B83DF0">
      <w:pPr>
        <w:pStyle w:val="Default"/>
        <w:jc w:val="both"/>
        <w:rPr>
          <w:b/>
          <w:color w:val="auto"/>
          <w:sz w:val="27"/>
          <w:szCs w:val="27"/>
        </w:rPr>
      </w:pPr>
      <w:r w:rsidRPr="001135BD">
        <w:rPr>
          <w:b/>
          <w:color w:val="auto"/>
          <w:sz w:val="27"/>
          <w:szCs w:val="27"/>
        </w:rPr>
        <w:t>2. Художественно – эстетическое направление.</w:t>
      </w:r>
    </w:p>
    <w:p w:rsidR="00B83DF0" w:rsidRPr="001135BD" w:rsidRDefault="00B83DF0" w:rsidP="00B83DF0">
      <w:pPr>
        <w:pStyle w:val="c1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1135BD">
        <w:rPr>
          <w:sz w:val="27"/>
          <w:szCs w:val="27"/>
        </w:rPr>
        <w:lastRenderedPageBreak/>
        <w:t xml:space="preserve">  Целесообразность</w:t>
      </w:r>
      <w:r w:rsidRPr="001135BD">
        <w:rPr>
          <w:rStyle w:val="c2"/>
          <w:sz w:val="27"/>
          <w:szCs w:val="27"/>
        </w:rPr>
        <w:t xml:space="preserve"> художественно-эстетического направления состоит в формировании творчески активной личности, которая способна воспринимать и оценивать </w:t>
      </w:r>
      <w:proofErr w:type="gramStart"/>
      <w:r w:rsidRPr="001135BD">
        <w:rPr>
          <w:rStyle w:val="c2"/>
          <w:sz w:val="27"/>
          <w:szCs w:val="27"/>
        </w:rPr>
        <w:t>прекрасное</w:t>
      </w:r>
      <w:proofErr w:type="gramEnd"/>
      <w:r w:rsidRPr="001135BD">
        <w:rPr>
          <w:rStyle w:val="c2"/>
          <w:sz w:val="27"/>
          <w:szCs w:val="27"/>
        </w:rPr>
        <w:t xml:space="preserve"> в природе, труде, быту и других сферах жизни и деятельности человека. Первые элементарные представления о красоте, аккуратности и чистоте ребенок получает в семье, именно с этого начинается эстетическое воспитание.</w:t>
      </w:r>
    </w:p>
    <w:p w:rsidR="00B83DF0" w:rsidRPr="001135BD" w:rsidRDefault="00B83DF0" w:rsidP="00B83DF0">
      <w:pPr>
        <w:pStyle w:val="c1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1135BD">
        <w:rPr>
          <w:rStyle w:val="c2"/>
          <w:sz w:val="27"/>
          <w:szCs w:val="27"/>
        </w:rPr>
        <w:t>   Стержневой основой в системе художественно - эстетического воспитания можно считать искусство: музыку, архитектуру, скульптуру, живопись, танец, кино, театр, декоративно-прикладное искусство и другие виды художественного творчества. В связи с этим в школе введён курс внеурочной деятельности «Умелые ручки», на котором основной задачей педагога является воспитание у ребенка способности наслаждаться искусством, развить эстетические потребности, интересы, довести их до степени эстетического вкуса, а затем и идеала. Взаимодействие ребенка и любого вида искусства, прежде всего, начинается с восприятия.</w:t>
      </w:r>
    </w:p>
    <w:p w:rsidR="00B83DF0" w:rsidRPr="001135BD" w:rsidRDefault="00B83DF0" w:rsidP="00B83DF0">
      <w:pPr>
        <w:pStyle w:val="c1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1135BD">
        <w:rPr>
          <w:rStyle w:val="c2"/>
          <w:sz w:val="27"/>
          <w:szCs w:val="27"/>
        </w:rPr>
        <w:t>  Цель занятий художественно-эстетического направления - раскрытие новых способностей обучающихся в области творчества, развитие умения видеть жизнь глазами творческого человека.</w:t>
      </w:r>
    </w:p>
    <w:p w:rsidR="00B83DF0" w:rsidRPr="001135BD" w:rsidRDefault="00B83DF0" w:rsidP="00B83DF0">
      <w:pPr>
        <w:pStyle w:val="c29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sz w:val="27"/>
          <w:szCs w:val="27"/>
          <w:shd w:val="clear" w:color="auto" w:fill="FFFFFF"/>
        </w:rPr>
      </w:pPr>
      <w:r w:rsidRPr="001135BD">
        <w:rPr>
          <w:b/>
          <w:sz w:val="27"/>
          <w:szCs w:val="27"/>
        </w:rPr>
        <w:t>3.Патриотическое направление.</w:t>
      </w:r>
    </w:p>
    <w:p w:rsidR="00B83DF0" w:rsidRPr="001135BD" w:rsidRDefault="00B83DF0" w:rsidP="00B83DF0">
      <w:pPr>
        <w:pStyle w:val="c29"/>
        <w:shd w:val="clear" w:color="auto" w:fill="FFFFFF"/>
        <w:spacing w:before="0" w:beforeAutospacing="0" w:after="0" w:afterAutospacing="0"/>
        <w:jc w:val="both"/>
        <w:rPr>
          <w:rStyle w:val="c2"/>
          <w:sz w:val="27"/>
          <w:szCs w:val="27"/>
          <w:shd w:val="clear" w:color="auto" w:fill="FFFFFF"/>
        </w:rPr>
      </w:pPr>
      <w:r w:rsidRPr="001135BD">
        <w:rPr>
          <w:sz w:val="27"/>
          <w:szCs w:val="27"/>
        </w:rPr>
        <w:t xml:space="preserve">   Целесообразность</w:t>
      </w:r>
      <w:r w:rsidRPr="001135BD">
        <w:rPr>
          <w:rStyle w:val="c2"/>
          <w:sz w:val="27"/>
          <w:szCs w:val="27"/>
          <w:shd w:val="clear" w:color="auto" w:fill="FFFFFF"/>
        </w:rPr>
        <w:t xml:space="preserve"> патриотического направления</w:t>
      </w:r>
      <w:r w:rsidRPr="001135BD">
        <w:rPr>
          <w:rStyle w:val="c2"/>
          <w:sz w:val="27"/>
          <w:szCs w:val="27"/>
        </w:rPr>
        <w:t xml:space="preserve"> состоит в формировании</w:t>
      </w:r>
      <w:r w:rsidRPr="001135BD">
        <w:rPr>
          <w:rStyle w:val="c2"/>
          <w:sz w:val="27"/>
          <w:szCs w:val="27"/>
          <w:shd w:val="clear" w:color="auto" w:fill="FFFFFF"/>
        </w:rPr>
        <w:t xml:space="preserve"> основ патриотизма, а именно воспитание качеств человека, которые составляют основу его коммуникативной, гражданской и социальной активности, уважения к культуре и истории родного края, </w:t>
      </w:r>
      <w:proofErr w:type="spellStart"/>
      <w:r w:rsidRPr="001135BD">
        <w:rPr>
          <w:rStyle w:val="c2"/>
          <w:sz w:val="27"/>
          <w:szCs w:val="27"/>
          <w:shd w:val="clear" w:color="auto" w:fill="FFFFFF"/>
        </w:rPr>
        <w:t>страны</w:t>
      </w:r>
      <w:proofErr w:type="gramStart"/>
      <w:r w:rsidRPr="001135BD">
        <w:rPr>
          <w:rStyle w:val="c2"/>
          <w:sz w:val="27"/>
          <w:szCs w:val="27"/>
          <w:shd w:val="clear" w:color="auto" w:fill="FFFFFF"/>
        </w:rPr>
        <w:t>.В</w:t>
      </w:r>
      <w:proofErr w:type="spellEnd"/>
      <w:proofErr w:type="gramEnd"/>
      <w:r w:rsidRPr="001135BD">
        <w:rPr>
          <w:rStyle w:val="c2"/>
          <w:sz w:val="27"/>
          <w:szCs w:val="27"/>
          <w:shd w:val="clear" w:color="auto" w:fill="FFFFFF"/>
        </w:rPr>
        <w:t xml:space="preserve"> связи с этим задача школы заключается в создании условий, обеспечивающих приобщение школьников к общечеловеческим ценностям в контексте формирования у них идентичности гражданина России и направлении образовательного процесса на воспитание школьника в духе любви к Родине, формирование основ его социально-ответственного поведения в обществе и в семье, патриотизма, уважения к правам, свободам и обязанностям человека.</w:t>
      </w:r>
    </w:p>
    <w:p w:rsidR="00B83DF0" w:rsidRPr="001135BD" w:rsidRDefault="00B83DF0" w:rsidP="00B83DF0">
      <w:pPr>
        <w:pStyle w:val="c29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  <w:r w:rsidRPr="001135BD">
        <w:rPr>
          <w:rStyle w:val="c2"/>
          <w:b/>
          <w:sz w:val="27"/>
          <w:szCs w:val="27"/>
          <w:shd w:val="clear" w:color="auto" w:fill="FFFFFF"/>
        </w:rPr>
        <w:t xml:space="preserve">  4. </w:t>
      </w:r>
      <w:r w:rsidRPr="001135BD">
        <w:rPr>
          <w:b/>
          <w:sz w:val="27"/>
          <w:szCs w:val="27"/>
        </w:rPr>
        <w:t>Научно – познавательное направление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  Целесообразность научно – познавательного направления предполагает повышение мотивации к познавательной деятельности, формирует первичные умения самостоятельной исследовательской деятельности, 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>целостно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е отношение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 xml:space="preserve"> к знаниям, процессу познания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, развивает личностные качества школьника, восприятие адекватной жизненной позиции, расширение знаний и представлений об окружающем мире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617B7">
        <w:rPr>
          <w:rFonts w:ascii="Times New Roman" w:eastAsia="Times New Roman" w:hAnsi="Times New Roman" w:cs="Times New Roman"/>
          <w:sz w:val="27"/>
          <w:szCs w:val="27"/>
        </w:rPr>
        <w:t>Научно-познавательная деятельность, заложен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 xml:space="preserve"> в 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общеинтеллектуальном</w:t>
      </w:r>
      <w:proofErr w:type="spellEnd"/>
      <w:r w:rsidRPr="001617B7">
        <w:rPr>
          <w:rFonts w:ascii="Times New Roman" w:eastAsia="Times New Roman" w:hAnsi="Times New Roman" w:cs="Times New Roman"/>
          <w:sz w:val="27"/>
          <w:szCs w:val="27"/>
        </w:rPr>
        <w:t xml:space="preserve"> направлении 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>строится с учётом возрастных 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психолог</w:t>
      </w:r>
      <w:proofErr w:type="gramStart"/>
      <w:r w:rsidRPr="001135BD">
        <w:rPr>
          <w:rFonts w:ascii="Times New Roman" w:eastAsia="Times New Roman" w:hAnsi="Times New Roman" w:cs="Times New Roman"/>
          <w:sz w:val="27"/>
          <w:szCs w:val="27"/>
        </w:rPr>
        <w:t>о-</w:t>
      </w:r>
      <w:proofErr w:type="gram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педагогических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> особенностей мыслительной деятельности, основывается на базовом стандарте и служит для углубления и получения новых знаний, способствует формированию научного мышления, которое отличается системностью, гибкостью, 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креативностью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>, содействует формированию научного мировоззрения, стимулирует познавательную активность и развивает творческий потенциал учащихся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. В школе введен курс в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 xml:space="preserve">неурочной </w:t>
      </w:r>
      <w:proofErr w:type="spellStart"/>
      <w:r w:rsidRPr="001617B7">
        <w:rPr>
          <w:rFonts w:ascii="Times New Roman" w:eastAsia="Times New Roman" w:hAnsi="Times New Roman" w:cs="Times New Roman"/>
          <w:sz w:val="27"/>
          <w:szCs w:val="27"/>
        </w:rPr>
        <w:t>работы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>попрограмме</w:t>
      </w:r>
      <w:proofErr w:type="spell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«Живая планета»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Данный курс </w:t>
      </w:r>
      <w:r w:rsidRPr="001617B7">
        <w:rPr>
          <w:rFonts w:ascii="Times New Roman" w:eastAsia="Times New Roman" w:hAnsi="Times New Roman" w:cs="Times New Roman"/>
          <w:sz w:val="27"/>
          <w:szCs w:val="27"/>
        </w:rPr>
        <w:t>углубляет знания, расширяет кругозор, развивает творческие  способности, интеллект учащихся, стимулирует их активность, поскольку может быть приближен к интересам и возможностям ученика.</w:t>
      </w:r>
    </w:p>
    <w:p w:rsidR="00B83DF0" w:rsidRPr="001135BD" w:rsidRDefault="00B83DF0" w:rsidP="00B83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/>
          <w:sz w:val="27"/>
          <w:szCs w:val="27"/>
        </w:rPr>
        <w:t>5. Научно – практическое направление.</w:t>
      </w:r>
    </w:p>
    <w:p w:rsidR="00B83DF0" w:rsidRDefault="00B83DF0" w:rsidP="00B83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Целесообразность научно – практического направления состоит в подготовке к государственной итоговой аттестации в формате ОГЭ. В связи с этим в 9 классе введены курсы внеурочной деятельности по биологии «Подготовка к ОГЭ по биологии» и русскому языку «Подготовка к ОГЭ по русскому языку». Данное направление ориентирует на развитие творческой личности и предполагает повышение мотивации к познавательной деятельности, формирует первичные умения самостоятельной исследовательской деятельности, развивает личностные качеств девятиклассника, </w:t>
      </w:r>
      <w:r w:rsidRPr="001135BD">
        <w:rPr>
          <w:rFonts w:ascii="Times New Roman" w:eastAsia="Times New Roman" w:hAnsi="Times New Roman" w:cs="Times New Roman"/>
          <w:sz w:val="27"/>
          <w:szCs w:val="27"/>
        </w:rPr>
        <w:lastRenderedPageBreak/>
        <w:t>позволяет адекватно оценить свои знания, умения, навыки и активно заниматься практической деятельностью в подготовке к государственной итоговой аттестации.</w:t>
      </w:r>
    </w:p>
    <w:p w:rsidR="00E06110" w:rsidRPr="001135BD" w:rsidRDefault="00E06110" w:rsidP="00B83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83DF0" w:rsidRPr="001135BD" w:rsidRDefault="00B83DF0" w:rsidP="00E06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/>
          <w:sz w:val="27"/>
          <w:szCs w:val="27"/>
        </w:rPr>
        <w:t>6. Проектная деятельность.</w:t>
      </w:r>
    </w:p>
    <w:p w:rsidR="00B83DF0" w:rsidRPr="00D27F0D" w:rsidRDefault="00B83DF0" w:rsidP="00E06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  Целесообразность проектной деятельности состоит в  формировании ключевых компетенций  учащихся, подготовки их к реальным условиям жизнедеятельности. Выводит процесс обучения и воспитания из стен школы в окружающий мир.</w:t>
      </w:r>
    </w:p>
    <w:p w:rsidR="00B83DF0" w:rsidRPr="00D27F0D" w:rsidRDefault="00B83DF0" w:rsidP="00B83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   Сегодня необходима переориентация обучения, о чём говорится в стандартах второго поколения. Вместо усвоения готовых знаний, умений и навыков требуется развитие личности ребенка, его творческих способностей, самостоятельности мышления и чувства личной ответственности.</w:t>
      </w:r>
    </w:p>
    <w:p w:rsidR="00B83DF0" w:rsidRPr="001135BD" w:rsidRDefault="00B83DF0" w:rsidP="00B83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    Проектная деятельность позволяет учащимся приобретать знания, которые не достигались бы при традиционных методах обучения, помогает связать то новое, что узнают школьники, с чем–то знакомым и понятным из реальной жизни. Метод учебного проекта не нуждается в рекламе. Он активно используется педагогами, позволяя им решать ряд важных профессиональных задач – это и повышение интереса к предмету, и развитие учебной мотивации, и углубление знаний по заданной теме.</w:t>
      </w:r>
    </w:p>
    <w:p w:rsidR="00B83DF0" w:rsidRPr="001135BD" w:rsidRDefault="00B83DF0" w:rsidP="00B83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Данный вид деятельности </w:t>
      </w:r>
    </w:p>
    <w:p w:rsidR="00B83DF0" w:rsidRPr="00D27F0D" w:rsidRDefault="00B83DF0" w:rsidP="00B83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знакомит  с принципом комплексного подхода в создании  творческого продукта проектной деятельности,</w:t>
      </w:r>
    </w:p>
    <w:p w:rsidR="00B83DF0" w:rsidRPr="00D27F0D" w:rsidRDefault="00B83DF0" w:rsidP="00B83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вовлекает  каждого ученика в активный познавательный творческий процесс,</w:t>
      </w:r>
    </w:p>
    <w:p w:rsidR="00B83DF0" w:rsidRPr="00D27F0D" w:rsidRDefault="00B83DF0" w:rsidP="00B83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учит представлять свой творческий труд в виде презентации, доклада, сообщения и т.д.; отстаивать свои взгляды на выбор методов и материалов, необходимых для осуществления своих творческих замыслов;  применять свои знания в новых условиях; ориентироваться в мире информации, создавать продукт, востребованный другими.</w:t>
      </w:r>
    </w:p>
    <w:p w:rsidR="00B83DF0" w:rsidRPr="00D27F0D" w:rsidRDefault="00B83DF0" w:rsidP="00B83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- формирует  </w:t>
      </w:r>
      <w:proofErr w:type="spellStart"/>
      <w:r w:rsidRPr="001135BD">
        <w:rPr>
          <w:rFonts w:ascii="Times New Roman" w:eastAsia="Times New Roman" w:hAnsi="Times New Roman" w:cs="Times New Roman"/>
          <w:sz w:val="27"/>
          <w:szCs w:val="27"/>
        </w:rPr>
        <w:t>общеучебные</w:t>
      </w:r>
      <w:proofErr w:type="spellEnd"/>
      <w:r w:rsidRPr="001135BD">
        <w:rPr>
          <w:rFonts w:ascii="Times New Roman" w:eastAsia="Times New Roman" w:hAnsi="Times New Roman" w:cs="Times New Roman"/>
          <w:sz w:val="27"/>
          <w:szCs w:val="27"/>
        </w:rPr>
        <w:t xml:space="preserve"> компетенции,</w:t>
      </w:r>
    </w:p>
    <w:p w:rsidR="00B83DF0" w:rsidRPr="00D27F0D" w:rsidRDefault="00B83DF0" w:rsidP="00B83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sz w:val="27"/>
          <w:szCs w:val="27"/>
        </w:rPr>
        <w:t>- воспитывает у детей интерес к творческому взаимодействию при совместной работе.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proofErr w:type="gramStart"/>
      <w:r w:rsidRPr="001135BD">
        <w:rPr>
          <w:color w:val="auto"/>
          <w:sz w:val="27"/>
          <w:szCs w:val="27"/>
        </w:rPr>
        <w:t>Реализация содержания программ внеурочной деятельности</w:t>
      </w:r>
      <w:r w:rsidR="00C56EFC">
        <w:rPr>
          <w:color w:val="auto"/>
          <w:sz w:val="27"/>
          <w:szCs w:val="27"/>
        </w:rPr>
        <w:t xml:space="preserve"> осуществляется посредством раз</w:t>
      </w:r>
      <w:r w:rsidRPr="001135BD">
        <w:rPr>
          <w:color w:val="auto"/>
          <w:sz w:val="27"/>
          <w:szCs w:val="27"/>
        </w:rPr>
        <w:t xml:space="preserve">личных форм организации, отличных от урочной системы обучения, таких как экскурсии, кружки, секции, конференции, школьное научное общество, олимпиады, конкурсы, соревнования, общественно - полезные практики, проекты, коллективные творческие дела, акции и т. д. Содержание внеурочных занятий формируется с учетом пожеланий обучающихся и их родителей (законных представителей). </w:t>
      </w:r>
      <w:proofErr w:type="gramEnd"/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Занятия по внеурочной деятельности проводятся на базе школы в учебных кабинетах, компьютерном классе, в  зале, на спортивной площадке. </w:t>
      </w:r>
    </w:p>
    <w:p w:rsidR="00B83DF0" w:rsidRPr="001135BD" w:rsidRDefault="00B83DF0" w:rsidP="00B83DF0">
      <w:pPr>
        <w:pStyle w:val="Default"/>
        <w:jc w:val="both"/>
        <w:rPr>
          <w:color w:val="auto"/>
          <w:sz w:val="27"/>
          <w:szCs w:val="27"/>
        </w:rPr>
      </w:pPr>
      <w:r w:rsidRPr="001135BD">
        <w:rPr>
          <w:color w:val="auto"/>
          <w:sz w:val="27"/>
          <w:szCs w:val="27"/>
        </w:rPr>
        <w:t xml:space="preserve">Продолжительность занятий внеурочной деятельности в 5 – 9 классах составляет 40 минут. </w:t>
      </w:r>
    </w:p>
    <w:p w:rsidR="00B83DF0" w:rsidRPr="001135BD" w:rsidRDefault="00B83DF0" w:rsidP="00B83DF0">
      <w:pPr>
        <w:tabs>
          <w:tab w:val="left" w:pos="622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5BD">
        <w:rPr>
          <w:rFonts w:ascii="Times New Roman" w:hAnsi="Times New Roman" w:cs="Times New Roman"/>
          <w:sz w:val="27"/>
          <w:szCs w:val="27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общего образования определяет школа.</w:t>
      </w:r>
    </w:p>
    <w:p w:rsidR="00B83DF0" w:rsidRPr="001135BD" w:rsidRDefault="00B83DF0" w:rsidP="00B8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35BD">
        <w:rPr>
          <w:rFonts w:ascii="Times New Roman" w:eastAsia="Times New Roman" w:hAnsi="Times New Roman" w:cs="Times New Roman"/>
          <w:b/>
          <w:bCs/>
          <w:sz w:val="27"/>
          <w:szCs w:val="27"/>
        </w:rPr>
        <w:t>Предполагаемые результаты:</w:t>
      </w:r>
    </w:p>
    <w:p w:rsidR="00B83DF0" w:rsidRPr="001135BD" w:rsidRDefault="00B83DF0" w:rsidP="00B83DF0">
      <w:pPr>
        <w:pStyle w:val="a6"/>
        <w:spacing w:after="0"/>
        <w:ind w:left="0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135BD">
        <w:rPr>
          <w:rFonts w:ascii="Times New Roman" w:hAnsi="Times New Roman" w:cs="Times New Roman"/>
          <w:noProof/>
          <w:sz w:val="27"/>
          <w:szCs w:val="27"/>
        </w:rPr>
        <w:t>- развитие индивидуальности каждого ребёнка в процессе самоопределения в системе внеурочной деятельности;</w:t>
      </w:r>
    </w:p>
    <w:p w:rsidR="00B83DF0" w:rsidRPr="001135BD" w:rsidRDefault="00B83DF0" w:rsidP="00B83DF0">
      <w:pPr>
        <w:pStyle w:val="a6"/>
        <w:spacing w:after="0"/>
        <w:ind w:left="0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135BD">
        <w:rPr>
          <w:rFonts w:ascii="Times New Roman" w:hAnsi="Times New Roman" w:cs="Times New Roman"/>
          <w:noProof/>
          <w:sz w:val="27"/>
          <w:szCs w:val="27"/>
        </w:rPr>
        <w:t>-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:rsidR="00B83DF0" w:rsidRPr="001135BD" w:rsidRDefault="00B83DF0" w:rsidP="00B83DF0">
      <w:pPr>
        <w:pStyle w:val="a6"/>
        <w:spacing w:after="0"/>
        <w:ind w:left="0"/>
        <w:jc w:val="both"/>
        <w:rPr>
          <w:rFonts w:ascii="Times New Roman" w:hAnsi="Times New Roman" w:cs="Times New Roman"/>
          <w:noProof/>
          <w:sz w:val="27"/>
          <w:szCs w:val="27"/>
        </w:rPr>
      </w:pPr>
      <w:proofErr w:type="gramStart"/>
      <w:r w:rsidRPr="001135BD">
        <w:rPr>
          <w:rFonts w:ascii="Times New Roman" w:hAnsi="Times New Roman" w:cs="Times New Roman"/>
          <w:noProof/>
          <w:sz w:val="27"/>
          <w:szCs w:val="27"/>
        </w:rPr>
        <w:t>- формирование позитивного отношения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B83DF0" w:rsidRPr="001135BD" w:rsidRDefault="00B83DF0" w:rsidP="00B83DF0">
      <w:pPr>
        <w:pStyle w:val="a6"/>
        <w:spacing w:after="0"/>
        <w:ind w:left="0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135BD">
        <w:rPr>
          <w:rFonts w:ascii="Times New Roman" w:hAnsi="Times New Roman" w:cs="Times New Roman"/>
          <w:noProof/>
          <w:sz w:val="27"/>
          <w:szCs w:val="27"/>
        </w:rPr>
        <w:t>- воспитание уважительного отношения к своему селу, школе;</w:t>
      </w:r>
    </w:p>
    <w:p w:rsidR="00B83DF0" w:rsidRPr="001135BD" w:rsidRDefault="00B83DF0" w:rsidP="00B83DF0">
      <w:pPr>
        <w:pStyle w:val="a6"/>
        <w:spacing w:after="0"/>
        <w:ind w:left="0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135BD">
        <w:rPr>
          <w:rFonts w:ascii="Times New Roman" w:hAnsi="Times New Roman" w:cs="Times New Roman"/>
          <w:noProof/>
          <w:sz w:val="27"/>
          <w:szCs w:val="27"/>
        </w:rPr>
        <w:lastRenderedPageBreak/>
        <w:t>- получение школьником опыта самостоятельного социального действия;</w:t>
      </w:r>
    </w:p>
    <w:p w:rsidR="00B83DF0" w:rsidRDefault="00B83DF0" w:rsidP="00B83DF0">
      <w:pPr>
        <w:pStyle w:val="a6"/>
        <w:spacing w:after="0"/>
        <w:ind w:left="0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135BD">
        <w:rPr>
          <w:rFonts w:ascii="Times New Roman" w:hAnsi="Times New Roman" w:cs="Times New Roman"/>
          <w:noProof/>
          <w:sz w:val="27"/>
          <w:szCs w:val="27"/>
        </w:rPr>
        <w:t>- формирования коммуникативной, этической, социальной, гражданской компетентности школьников.</w:t>
      </w:r>
    </w:p>
    <w:p w:rsidR="00B83DF0" w:rsidRPr="001135BD" w:rsidRDefault="00B83DF0" w:rsidP="00B83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1135BD">
        <w:rPr>
          <w:rFonts w:ascii="Times New Roman" w:hAnsi="Times New Roman" w:cs="Times New Roman"/>
          <w:b/>
          <w:i/>
          <w:sz w:val="27"/>
          <w:szCs w:val="27"/>
        </w:rPr>
        <w:t>План внеурочной деятельности.</w:t>
      </w:r>
    </w:p>
    <w:p w:rsidR="00B142F1" w:rsidRPr="00F34EC6" w:rsidRDefault="00B83DF0" w:rsidP="009E4F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4EC6">
        <w:rPr>
          <w:rFonts w:ascii="Times New Roman" w:hAnsi="Times New Roman" w:cs="Times New Roman"/>
          <w:sz w:val="27"/>
          <w:szCs w:val="27"/>
        </w:rPr>
        <w:t xml:space="preserve">План внеурочной деятельности в 5-9 классах соответствует основным направлениям развития личности: патриотическому, </w:t>
      </w:r>
      <w:proofErr w:type="spellStart"/>
      <w:r w:rsidRPr="00F34EC6">
        <w:rPr>
          <w:rFonts w:ascii="Times New Roman" w:hAnsi="Times New Roman" w:cs="Times New Roman"/>
          <w:sz w:val="27"/>
          <w:szCs w:val="27"/>
        </w:rPr>
        <w:t>нучно</w:t>
      </w:r>
      <w:proofErr w:type="spellEnd"/>
      <w:r w:rsidRPr="00F34EC6">
        <w:rPr>
          <w:rFonts w:ascii="Times New Roman" w:hAnsi="Times New Roman" w:cs="Times New Roman"/>
          <w:sz w:val="27"/>
          <w:szCs w:val="27"/>
        </w:rPr>
        <w:t xml:space="preserve"> – познавательному, художественно – эстетическому,  спортивно – оздоровительному и  проектной деятельности, который представлен в таблице.</w:t>
      </w:r>
    </w:p>
    <w:p w:rsidR="00B83DF0" w:rsidRPr="00E06110" w:rsidRDefault="00B83DF0" w:rsidP="00E06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10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="00E06110" w:rsidRPr="00E06110">
        <w:rPr>
          <w:rFonts w:ascii="Times New Roman" w:hAnsi="Times New Roman" w:cs="Times New Roman"/>
          <w:b/>
          <w:sz w:val="28"/>
          <w:szCs w:val="28"/>
        </w:rPr>
        <w:t xml:space="preserve"> на 2023 – 2024 уч. год в </w:t>
      </w:r>
      <w:r w:rsidRPr="00E06110">
        <w:rPr>
          <w:rFonts w:ascii="Times New Roman" w:hAnsi="Times New Roman" w:cs="Times New Roman"/>
          <w:b/>
          <w:sz w:val="28"/>
          <w:szCs w:val="28"/>
        </w:rPr>
        <w:t>5 - 9 класс</w:t>
      </w:r>
      <w:r w:rsidR="00E06110" w:rsidRPr="00E06110">
        <w:rPr>
          <w:rFonts w:ascii="Times New Roman" w:hAnsi="Times New Roman" w:cs="Times New Roman"/>
          <w:b/>
          <w:sz w:val="28"/>
          <w:szCs w:val="28"/>
        </w:rPr>
        <w:t>ах</w:t>
      </w:r>
      <w:r w:rsidRPr="00E06110">
        <w:rPr>
          <w:rFonts w:ascii="Times New Roman" w:hAnsi="Times New Roman" w:cs="Times New Roman"/>
          <w:b/>
          <w:sz w:val="28"/>
          <w:szCs w:val="28"/>
        </w:rPr>
        <w:t>:</w:t>
      </w:r>
    </w:p>
    <w:p w:rsidR="00E06110" w:rsidRPr="009E4FC0" w:rsidRDefault="00E06110" w:rsidP="009E4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2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4245"/>
        <w:gridCol w:w="2010"/>
        <w:gridCol w:w="709"/>
        <w:gridCol w:w="567"/>
        <w:gridCol w:w="567"/>
        <w:gridCol w:w="567"/>
        <w:gridCol w:w="567"/>
        <w:gridCol w:w="567"/>
        <w:gridCol w:w="765"/>
      </w:tblGrid>
      <w:tr w:rsidR="00FE3CE0" w:rsidRPr="00EC02BB" w:rsidTr="00FE3CE0">
        <w:trPr>
          <w:trHeight w:val="288"/>
        </w:trPr>
        <w:tc>
          <w:tcPr>
            <w:tcW w:w="691" w:type="dxa"/>
            <w:vMerge w:val="restart"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3CE0" w:rsidRPr="001135BD" w:rsidRDefault="00FE3CE0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3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3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45" w:type="dxa"/>
            <w:vMerge w:val="restart"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и название внеурочной деятельности</w:t>
            </w:r>
          </w:p>
        </w:tc>
        <w:tc>
          <w:tcPr>
            <w:tcW w:w="2010" w:type="dxa"/>
            <w:vMerge w:val="restart"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544" w:type="dxa"/>
            <w:gridSpan w:val="6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51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65" w:type="dxa"/>
            <w:vMerge w:val="restart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5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FE3CE0" w:rsidRPr="00EC02BB" w:rsidTr="00FE3CE0">
        <w:trPr>
          <w:trHeight w:val="525"/>
        </w:trPr>
        <w:tc>
          <w:tcPr>
            <w:tcW w:w="691" w:type="dxa"/>
            <w:vMerge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  <w:vMerge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567" w:type="dxa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vMerge/>
          </w:tcPr>
          <w:p w:rsidR="00FE3CE0" w:rsidRPr="00A2751F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CE0" w:rsidRPr="00FE3CE0" w:rsidTr="00FE3CE0">
        <w:trPr>
          <w:trHeight w:val="148"/>
        </w:trPr>
        <w:tc>
          <w:tcPr>
            <w:tcW w:w="691" w:type="dxa"/>
            <w:vMerge w:val="restart"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45" w:type="dxa"/>
            <w:vMerge w:val="restart"/>
          </w:tcPr>
          <w:p w:rsidR="00FE3CE0" w:rsidRPr="00E06110" w:rsidRDefault="00FE3CE0" w:rsidP="005C3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FE3CE0" w:rsidRPr="00E06110" w:rsidRDefault="00FE3CE0" w:rsidP="005C3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</w:t>
            </w:r>
            <w:r w:rsidR="00BD75F7" w:rsidRPr="00E061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</w:tcPr>
          <w:p w:rsidR="00FE3CE0" w:rsidRPr="00E06110" w:rsidRDefault="00FE3CE0" w:rsidP="00FE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Чистякова О.М</w:t>
            </w:r>
          </w:p>
        </w:tc>
        <w:tc>
          <w:tcPr>
            <w:tcW w:w="709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E3CE0" w:rsidRPr="00E06110" w:rsidRDefault="00BD75F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CE0" w:rsidRPr="00FE3CE0" w:rsidTr="00FE3CE0">
        <w:trPr>
          <w:trHeight w:val="180"/>
        </w:trPr>
        <w:tc>
          <w:tcPr>
            <w:tcW w:w="691" w:type="dxa"/>
            <w:vMerge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  <w:vMerge/>
          </w:tcPr>
          <w:p w:rsidR="00FE3CE0" w:rsidRPr="00E06110" w:rsidRDefault="00FE3CE0" w:rsidP="005C3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E3CE0" w:rsidRPr="00E06110" w:rsidRDefault="00FE3CE0" w:rsidP="00FE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Митрофанова Н.Н.</w:t>
            </w:r>
          </w:p>
        </w:tc>
        <w:tc>
          <w:tcPr>
            <w:tcW w:w="709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BD75F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E3CE0" w:rsidRPr="00E06110" w:rsidRDefault="00BD75F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CE0" w:rsidRPr="00FE3CE0" w:rsidTr="00FE3CE0">
        <w:trPr>
          <w:trHeight w:val="210"/>
        </w:trPr>
        <w:tc>
          <w:tcPr>
            <w:tcW w:w="691" w:type="dxa"/>
            <w:vMerge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  <w:vMerge/>
          </w:tcPr>
          <w:p w:rsidR="00FE3CE0" w:rsidRPr="00E06110" w:rsidRDefault="00FE3CE0" w:rsidP="005C3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E3CE0" w:rsidRPr="00E06110" w:rsidRDefault="00FE3CE0" w:rsidP="00FE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Шигина Т.А.</w:t>
            </w:r>
          </w:p>
        </w:tc>
        <w:tc>
          <w:tcPr>
            <w:tcW w:w="709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BD75F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E3CE0" w:rsidRPr="00E06110" w:rsidRDefault="00BD75F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CE0" w:rsidRPr="00FE3CE0" w:rsidTr="00FE3CE0">
        <w:trPr>
          <w:trHeight w:val="126"/>
        </w:trPr>
        <w:tc>
          <w:tcPr>
            <w:tcW w:w="691" w:type="dxa"/>
            <w:vMerge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  <w:vMerge/>
          </w:tcPr>
          <w:p w:rsidR="00FE3CE0" w:rsidRPr="00E06110" w:rsidRDefault="00FE3CE0" w:rsidP="005C3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E3CE0" w:rsidRPr="00E06110" w:rsidRDefault="00FE3CE0" w:rsidP="00FE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Антонова В.А.</w:t>
            </w:r>
          </w:p>
        </w:tc>
        <w:tc>
          <w:tcPr>
            <w:tcW w:w="709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BD75F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E3CE0" w:rsidRPr="00E06110" w:rsidRDefault="00BD75F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CE0" w:rsidRPr="00FE3CE0" w:rsidTr="00FE3CE0">
        <w:trPr>
          <w:trHeight w:val="135"/>
        </w:trPr>
        <w:tc>
          <w:tcPr>
            <w:tcW w:w="691" w:type="dxa"/>
            <w:vMerge/>
          </w:tcPr>
          <w:p w:rsidR="00FE3CE0" w:rsidRPr="001135BD" w:rsidRDefault="00FE3CE0" w:rsidP="005C36CC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  <w:vMerge/>
          </w:tcPr>
          <w:p w:rsidR="00FE3CE0" w:rsidRPr="00E06110" w:rsidRDefault="00FE3CE0" w:rsidP="005C3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E3CE0" w:rsidRPr="00E06110" w:rsidRDefault="00FE3CE0" w:rsidP="00FE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Солодкова Л.Ю.</w:t>
            </w:r>
          </w:p>
        </w:tc>
        <w:tc>
          <w:tcPr>
            <w:tcW w:w="709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BD75F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FE3CE0" w:rsidRPr="00E06110" w:rsidRDefault="00BD75F7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CE0" w:rsidRPr="007C530B" w:rsidTr="00FE3CE0">
        <w:trPr>
          <w:trHeight w:val="525"/>
        </w:trPr>
        <w:tc>
          <w:tcPr>
            <w:tcW w:w="691" w:type="dxa"/>
          </w:tcPr>
          <w:p w:rsidR="00FE3CE0" w:rsidRPr="001135BD" w:rsidRDefault="00FE3CE0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 по английскому языку «Английский для общения»    </w:t>
            </w:r>
          </w:p>
        </w:tc>
        <w:tc>
          <w:tcPr>
            <w:tcW w:w="2010" w:type="dxa"/>
          </w:tcPr>
          <w:p w:rsidR="00FE3CE0" w:rsidRPr="00E06110" w:rsidRDefault="00BD75F7" w:rsidP="00BD75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В.А.</w:t>
            </w:r>
          </w:p>
        </w:tc>
        <w:tc>
          <w:tcPr>
            <w:tcW w:w="709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CE0" w:rsidRPr="007C530B" w:rsidTr="00FE3CE0">
        <w:trPr>
          <w:trHeight w:val="706"/>
        </w:trPr>
        <w:tc>
          <w:tcPr>
            <w:tcW w:w="691" w:type="dxa"/>
          </w:tcPr>
          <w:p w:rsidR="00FE3CE0" w:rsidRPr="001135BD" w:rsidRDefault="00FE3CE0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13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3CE0" w:rsidRPr="001135BD" w:rsidRDefault="00FE3CE0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</w:tcPr>
          <w:p w:rsidR="00FE3CE0" w:rsidRPr="00E06110" w:rsidRDefault="00FE3CE0" w:rsidP="007C53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 по английскому языку «Путешествие в Великобританию!»</w:t>
            </w:r>
          </w:p>
        </w:tc>
        <w:tc>
          <w:tcPr>
            <w:tcW w:w="2010" w:type="dxa"/>
          </w:tcPr>
          <w:p w:rsidR="00FE3CE0" w:rsidRPr="00E06110" w:rsidRDefault="00BD75F7" w:rsidP="007C53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В.А.</w:t>
            </w:r>
          </w:p>
        </w:tc>
        <w:tc>
          <w:tcPr>
            <w:tcW w:w="709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5F7" w:rsidRPr="007C530B" w:rsidTr="00BD75F7">
        <w:trPr>
          <w:trHeight w:val="290"/>
        </w:trPr>
        <w:tc>
          <w:tcPr>
            <w:tcW w:w="691" w:type="dxa"/>
            <w:vMerge w:val="restart"/>
          </w:tcPr>
          <w:p w:rsidR="00BD75F7" w:rsidRPr="001135BD" w:rsidRDefault="00BD75F7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13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45" w:type="dxa"/>
            <w:vMerge w:val="restart"/>
          </w:tcPr>
          <w:p w:rsidR="00BD75F7" w:rsidRPr="00E06110" w:rsidRDefault="00BD75F7" w:rsidP="007C53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 направление «Общая физическая подготовка» (ОФП)</w:t>
            </w:r>
          </w:p>
        </w:tc>
        <w:tc>
          <w:tcPr>
            <w:tcW w:w="2010" w:type="dxa"/>
            <w:vMerge w:val="restart"/>
          </w:tcPr>
          <w:p w:rsidR="00BD75F7" w:rsidRPr="00E06110" w:rsidRDefault="00BD75F7" w:rsidP="007C53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Митрофанова Н.Н.</w:t>
            </w:r>
          </w:p>
        </w:tc>
        <w:tc>
          <w:tcPr>
            <w:tcW w:w="709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5F7" w:rsidRPr="007C530B" w:rsidTr="00BD75F7">
        <w:trPr>
          <w:trHeight w:val="315"/>
        </w:trPr>
        <w:tc>
          <w:tcPr>
            <w:tcW w:w="691" w:type="dxa"/>
            <w:vMerge/>
          </w:tcPr>
          <w:p w:rsidR="00BD75F7" w:rsidRDefault="00BD75F7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  <w:vMerge/>
          </w:tcPr>
          <w:p w:rsidR="00BD75F7" w:rsidRPr="00E06110" w:rsidRDefault="00BD75F7" w:rsidP="007C53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BD75F7" w:rsidRPr="00E06110" w:rsidRDefault="00BD75F7" w:rsidP="007C53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5F7" w:rsidRPr="007C530B" w:rsidTr="00FE3CE0">
        <w:trPr>
          <w:trHeight w:val="330"/>
        </w:trPr>
        <w:tc>
          <w:tcPr>
            <w:tcW w:w="691" w:type="dxa"/>
            <w:vMerge/>
          </w:tcPr>
          <w:p w:rsidR="00BD75F7" w:rsidRDefault="00BD75F7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  <w:vMerge/>
          </w:tcPr>
          <w:p w:rsidR="00BD75F7" w:rsidRPr="00E06110" w:rsidRDefault="00BD75F7" w:rsidP="007C53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BD75F7" w:rsidRPr="00E06110" w:rsidRDefault="00BD75F7" w:rsidP="007C53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CE0" w:rsidRPr="007C530B" w:rsidTr="00FE3CE0">
        <w:trPr>
          <w:trHeight w:val="700"/>
        </w:trPr>
        <w:tc>
          <w:tcPr>
            <w:tcW w:w="691" w:type="dxa"/>
          </w:tcPr>
          <w:p w:rsidR="00FE3CE0" w:rsidRPr="001135BD" w:rsidRDefault="00FE3CE0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45" w:type="dxa"/>
          </w:tcPr>
          <w:p w:rsidR="00FE3CE0" w:rsidRPr="00E06110" w:rsidRDefault="00FE3CE0" w:rsidP="007C53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 направление «Формула правильного питания»</w:t>
            </w:r>
          </w:p>
        </w:tc>
        <w:tc>
          <w:tcPr>
            <w:tcW w:w="2010" w:type="dxa"/>
          </w:tcPr>
          <w:p w:rsidR="00FE3CE0" w:rsidRPr="00E06110" w:rsidRDefault="00BD75F7" w:rsidP="007C53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Митрофанова Н.Н.</w:t>
            </w:r>
          </w:p>
        </w:tc>
        <w:tc>
          <w:tcPr>
            <w:tcW w:w="709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CE0" w:rsidRPr="007C530B" w:rsidTr="00FE3CE0">
        <w:trPr>
          <w:trHeight w:val="702"/>
        </w:trPr>
        <w:tc>
          <w:tcPr>
            <w:tcW w:w="691" w:type="dxa"/>
          </w:tcPr>
          <w:p w:rsidR="00FE3CE0" w:rsidRPr="001135BD" w:rsidRDefault="00FE3CE0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45" w:type="dxa"/>
          </w:tcPr>
          <w:p w:rsidR="00FE3CE0" w:rsidRPr="00E06110" w:rsidRDefault="00FE3CE0" w:rsidP="00BD75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Духов</w:t>
            </w:r>
            <w:r w:rsidR="00BD75F7" w:rsidRPr="00E06110">
              <w:rPr>
                <w:rFonts w:ascii="Times New Roman" w:hAnsi="Times New Roman" w:cs="Times New Roman"/>
                <w:sz w:val="24"/>
                <w:szCs w:val="24"/>
              </w:rPr>
              <w:t>но - нравственное направление «ОДНКНР</w:t>
            </w: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</w:tcPr>
          <w:p w:rsidR="00FE3CE0" w:rsidRPr="00E06110" w:rsidRDefault="00BD75F7" w:rsidP="00FE3C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Солодкова Л.Ю.</w:t>
            </w:r>
          </w:p>
        </w:tc>
        <w:tc>
          <w:tcPr>
            <w:tcW w:w="709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CE0" w:rsidRPr="00E06110" w:rsidRDefault="00FE3CE0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E3CE0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5F7" w:rsidRPr="007C530B" w:rsidTr="00FE3CE0">
        <w:trPr>
          <w:trHeight w:val="516"/>
        </w:trPr>
        <w:tc>
          <w:tcPr>
            <w:tcW w:w="691" w:type="dxa"/>
          </w:tcPr>
          <w:p w:rsidR="00BD75F7" w:rsidRDefault="00BD75F7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45" w:type="dxa"/>
          </w:tcPr>
          <w:p w:rsidR="00BD75F7" w:rsidRPr="00E06110" w:rsidRDefault="00BD75F7" w:rsidP="007C53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 «Семья и семейные ценности»</w:t>
            </w:r>
          </w:p>
        </w:tc>
        <w:tc>
          <w:tcPr>
            <w:tcW w:w="2010" w:type="dxa"/>
          </w:tcPr>
          <w:p w:rsidR="00BD75F7" w:rsidRPr="00E06110" w:rsidRDefault="00BD75F7" w:rsidP="004F4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Солодкова Л.Ю.</w:t>
            </w:r>
          </w:p>
        </w:tc>
        <w:tc>
          <w:tcPr>
            <w:tcW w:w="709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D75F7" w:rsidRPr="00E06110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5F7" w:rsidRPr="007C530B" w:rsidTr="00FE3CE0">
        <w:trPr>
          <w:trHeight w:val="243"/>
        </w:trPr>
        <w:tc>
          <w:tcPr>
            <w:tcW w:w="691" w:type="dxa"/>
          </w:tcPr>
          <w:p w:rsidR="00BD75F7" w:rsidRPr="001135BD" w:rsidRDefault="00BD75F7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45" w:type="dxa"/>
          </w:tcPr>
          <w:p w:rsidR="00BD75F7" w:rsidRPr="00E06110" w:rsidRDefault="00BD75F7" w:rsidP="004F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Научно - практическое направление «Готовимся к ОГЭ по математике»</w:t>
            </w:r>
          </w:p>
        </w:tc>
        <w:tc>
          <w:tcPr>
            <w:tcW w:w="2010" w:type="dxa"/>
          </w:tcPr>
          <w:p w:rsidR="00BD75F7" w:rsidRPr="00E06110" w:rsidRDefault="00BD75F7" w:rsidP="004F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Базарнов</w:t>
            </w:r>
            <w:proofErr w:type="spellEnd"/>
            <w:r w:rsidRPr="00E0611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709" w:type="dxa"/>
          </w:tcPr>
          <w:p w:rsidR="00BD75F7" w:rsidRPr="00E06110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E06110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BD75F7" w:rsidRPr="00E06110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5F7" w:rsidRPr="007C530B" w:rsidTr="00FE3CE0">
        <w:trPr>
          <w:trHeight w:val="570"/>
        </w:trPr>
        <w:tc>
          <w:tcPr>
            <w:tcW w:w="691" w:type="dxa"/>
          </w:tcPr>
          <w:p w:rsidR="00BD75F7" w:rsidRPr="001135BD" w:rsidRDefault="00BD75F7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45" w:type="dxa"/>
          </w:tcPr>
          <w:p w:rsidR="00BD75F7" w:rsidRPr="007C530B" w:rsidRDefault="00BD75F7" w:rsidP="00BD7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30B">
              <w:rPr>
                <w:rFonts w:ascii="Times New Roman" w:hAnsi="Times New Roman" w:cs="Times New Roman"/>
                <w:sz w:val="24"/>
                <w:szCs w:val="24"/>
              </w:rPr>
              <w:t>Научно - практическое направление «Готовимся к ОГЭ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  <w:r w:rsidRPr="007C5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</w:tcPr>
          <w:p w:rsidR="00BD75F7" w:rsidRPr="007C530B" w:rsidRDefault="00BD75F7" w:rsidP="00FE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А.Г.</w:t>
            </w:r>
          </w:p>
        </w:tc>
        <w:tc>
          <w:tcPr>
            <w:tcW w:w="709" w:type="dxa"/>
          </w:tcPr>
          <w:p w:rsidR="00BD75F7" w:rsidRPr="007C530B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7C530B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7C530B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7C530B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7C530B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7C530B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BD75F7" w:rsidRPr="007C530B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5F7" w:rsidRPr="007C530B" w:rsidTr="00FE3CE0">
        <w:trPr>
          <w:trHeight w:val="573"/>
        </w:trPr>
        <w:tc>
          <w:tcPr>
            <w:tcW w:w="691" w:type="dxa"/>
          </w:tcPr>
          <w:p w:rsidR="00BD75F7" w:rsidRPr="001135BD" w:rsidRDefault="00BD75F7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</w:tcPr>
          <w:p w:rsidR="00BD75F7" w:rsidRPr="007C530B" w:rsidRDefault="00BD75F7" w:rsidP="00CD5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BD75F7" w:rsidRPr="007C530B" w:rsidRDefault="00BD75F7" w:rsidP="00FE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5F7" w:rsidRPr="007C530B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7C530B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7C530B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7C530B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7C530B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Pr="007C530B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D75F7" w:rsidRPr="007C530B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F7" w:rsidRPr="00EC02BB" w:rsidTr="00FE3CE0">
        <w:trPr>
          <w:trHeight w:val="345"/>
        </w:trPr>
        <w:tc>
          <w:tcPr>
            <w:tcW w:w="691" w:type="dxa"/>
          </w:tcPr>
          <w:p w:rsidR="00BD75F7" w:rsidRPr="001135BD" w:rsidRDefault="00BD75F7" w:rsidP="009E4FC0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</w:tcPr>
          <w:p w:rsidR="00BD75F7" w:rsidRPr="001857E2" w:rsidRDefault="00BD75F7" w:rsidP="00CD5A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E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едельная нагрузка</w:t>
            </w:r>
          </w:p>
        </w:tc>
        <w:tc>
          <w:tcPr>
            <w:tcW w:w="2010" w:type="dxa"/>
          </w:tcPr>
          <w:p w:rsidR="00BD75F7" w:rsidRPr="001857E2" w:rsidRDefault="00BD75F7" w:rsidP="00FE3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75F7" w:rsidRDefault="00BD75F7" w:rsidP="00CD5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F7" w:rsidRDefault="00BD75F7" w:rsidP="00CD5A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5F7" w:rsidRDefault="00F34EC6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5F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BD75F7" w:rsidRDefault="00F34EC6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5F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BD75F7" w:rsidRDefault="00F34EC6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75F7" w:rsidRDefault="00F34EC6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75F7" w:rsidRDefault="00BD75F7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BD75F7" w:rsidRDefault="00F34EC6" w:rsidP="00CD5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C36CC" w:rsidRDefault="005C36CC" w:rsidP="00776A5E">
      <w:pPr>
        <w:spacing w:after="0"/>
        <w:jc w:val="both"/>
      </w:pPr>
    </w:p>
    <w:p w:rsidR="00BD75F7" w:rsidRDefault="00BD75F7" w:rsidP="00BD75F7">
      <w:pPr>
        <w:pStyle w:val="Default"/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>План кружковой работы  5 - 9  классы на 2023 – 2024 учебный год</w:t>
      </w:r>
    </w:p>
    <w:tbl>
      <w:tblPr>
        <w:tblW w:w="109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914"/>
        <w:gridCol w:w="1633"/>
        <w:gridCol w:w="743"/>
        <w:gridCol w:w="890"/>
        <w:gridCol w:w="545"/>
        <w:gridCol w:w="347"/>
        <w:gridCol w:w="594"/>
        <w:gridCol w:w="247"/>
        <w:gridCol w:w="534"/>
        <w:gridCol w:w="555"/>
        <w:gridCol w:w="1313"/>
        <w:gridCol w:w="23"/>
      </w:tblGrid>
      <w:tr w:rsidR="00BD75F7" w:rsidRPr="00BA0062" w:rsidTr="002E3E4E">
        <w:trPr>
          <w:gridAfter w:val="1"/>
          <w:wAfter w:w="23" w:type="dxa"/>
          <w:trHeight w:val="272"/>
        </w:trPr>
        <w:tc>
          <w:tcPr>
            <w:tcW w:w="650" w:type="dxa"/>
            <w:vMerge w:val="restart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D75F7" w:rsidRPr="00BA0062" w:rsidRDefault="00BD75F7" w:rsidP="004F4D5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4" w:type="dxa"/>
            <w:vMerge w:val="restart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 название внеурочной деятельности</w:t>
            </w:r>
          </w:p>
        </w:tc>
        <w:tc>
          <w:tcPr>
            <w:tcW w:w="1633" w:type="dxa"/>
            <w:vMerge w:val="restart"/>
          </w:tcPr>
          <w:p w:rsidR="00BD75F7" w:rsidRDefault="00BD75F7" w:rsidP="004F4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8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13" w:type="dxa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BD75F7" w:rsidRPr="00BA0062" w:rsidTr="002E3E4E">
        <w:trPr>
          <w:gridAfter w:val="1"/>
          <w:wAfter w:w="23" w:type="dxa"/>
          <w:trHeight w:val="269"/>
        </w:trPr>
        <w:tc>
          <w:tcPr>
            <w:tcW w:w="650" w:type="dxa"/>
            <w:vMerge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890" w:type="dxa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gridSpan w:val="2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  <w:gridSpan w:val="2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BD75F7" w:rsidRPr="00BA0062" w:rsidRDefault="00BD75F7" w:rsidP="00BD75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:rsidR="00BD75F7" w:rsidRPr="00BA0062" w:rsidRDefault="00BD75F7" w:rsidP="00BD75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5F7" w:rsidRPr="007F635D" w:rsidTr="002E3E4E">
        <w:trPr>
          <w:trHeight w:val="287"/>
        </w:trPr>
        <w:tc>
          <w:tcPr>
            <w:tcW w:w="650" w:type="dxa"/>
          </w:tcPr>
          <w:p w:rsidR="00BD75F7" w:rsidRPr="00BA0062" w:rsidRDefault="00BD75F7" w:rsidP="004F4D57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:rsidR="00BD75F7" w:rsidRPr="007F635D" w:rsidRDefault="00BD75F7" w:rsidP="00BD75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эстетическое направление «Умелые ручки»</w:t>
            </w:r>
          </w:p>
        </w:tc>
        <w:tc>
          <w:tcPr>
            <w:tcW w:w="1633" w:type="dxa"/>
          </w:tcPr>
          <w:p w:rsidR="00BD75F7" w:rsidRPr="007F635D" w:rsidRDefault="00BD75F7" w:rsidP="00BD75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О.М.</w:t>
            </w:r>
          </w:p>
        </w:tc>
        <w:tc>
          <w:tcPr>
            <w:tcW w:w="743" w:type="dxa"/>
            <w:tcBorders>
              <w:right w:val="nil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nil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right w:val="nil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left w:val="nil"/>
              <w:right w:val="single" w:sz="4" w:space="0" w:color="auto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" w:type="dxa"/>
            <w:tcBorders>
              <w:left w:val="nil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nil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left w:val="nil"/>
            </w:tcBorders>
          </w:tcPr>
          <w:p w:rsidR="00BD75F7" w:rsidRPr="007F635D" w:rsidRDefault="00BD75F7" w:rsidP="00BD75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left w:val="nil"/>
            </w:tcBorders>
          </w:tcPr>
          <w:p w:rsidR="00BD75F7" w:rsidRPr="007F635D" w:rsidRDefault="00BD75F7" w:rsidP="004F4D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</w:tbl>
    <w:p w:rsidR="00BD75F7" w:rsidRDefault="00BD75F7" w:rsidP="00BD75F7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BD75F7" w:rsidRDefault="00BD75F7" w:rsidP="00BD75F7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F22022" w:rsidRDefault="00F22022" w:rsidP="00776A5E">
      <w:pPr>
        <w:spacing w:after="0"/>
        <w:jc w:val="both"/>
      </w:pPr>
    </w:p>
    <w:p w:rsidR="005C36CC" w:rsidRDefault="005C36CC" w:rsidP="00776A5E">
      <w:pPr>
        <w:spacing w:after="0"/>
        <w:jc w:val="both"/>
      </w:pPr>
    </w:p>
    <w:p w:rsidR="005C36CC" w:rsidRDefault="005C36CC" w:rsidP="00776A5E">
      <w:pPr>
        <w:spacing w:after="0"/>
        <w:jc w:val="both"/>
      </w:pPr>
    </w:p>
    <w:p w:rsidR="005C36CC" w:rsidRDefault="005C36CC" w:rsidP="00776A5E">
      <w:pPr>
        <w:spacing w:after="0"/>
        <w:jc w:val="both"/>
      </w:pPr>
    </w:p>
    <w:p w:rsidR="005C36CC" w:rsidRDefault="005C36CC" w:rsidP="00776A5E">
      <w:pPr>
        <w:spacing w:after="0"/>
        <w:jc w:val="both"/>
      </w:pPr>
    </w:p>
    <w:p w:rsidR="005C36CC" w:rsidRDefault="005C36CC" w:rsidP="00776A5E">
      <w:pPr>
        <w:spacing w:after="0"/>
        <w:jc w:val="both"/>
      </w:pPr>
    </w:p>
    <w:p w:rsidR="005C36CC" w:rsidRPr="006A7848" w:rsidRDefault="005C36CC" w:rsidP="005C36CC">
      <w:pPr>
        <w:tabs>
          <w:tab w:val="left" w:pos="1666"/>
          <w:tab w:val="center" w:pos="495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7848">
        <w:rPr>
          <w:rFonts w:ascii="Times New Roman" w:hAnsi="Times New Roman" w:cs="Times New Roman"/>
          <w:b/>
          <w:color w:val="002060"/>
          <w:sz w:val="24"/>
          <w:szCs w:val="24"/>
        </w:rPr>
        <w:t>Бюджетное общеобразовательное учреждение</w:t>
      </w:r>
    </w:p>
    <w:p w:rsidR="005C36CC" w:rsidRPr="006A7848" w:rsidRDefault="005C36CC" w:rsidP="005C36CC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7848">
        <w:rPr>
          <w:rFonts w:ascii="Times New Roman" w:hAnsi="Times New Roman" w:cs="Times New Roman"/>
          <w:b/>
          <w:color w:val="002060"/>
          <w:sz w:val="24"/>
          <w:szCs w:val="24"/>
        </w:rPr>
        <w:t>Троснянского района Орловской области</w:t>
      </w:r>
    </w:p>
    <w:p w:rsidR="005C36CC" w:rsidRPr="006A7848" w:rsidRDefault="005C36CC" w:rsidP="005C36CC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7848">
        <w:rPr>
          <w:rFonts w:ascii="Times New Roman" w:hAnsi="Times New Roman" w:cs="Times New Roman"/>
          <w:b/>
          <w:color w:val="002060"/>
          <w:sz w:val="24"/>
          <w:szCs w:val="24"/>
        </w:rPr>
        <w:t>«Сомовская основная общеобразовательная школа»</w:t>
      </w:r>
    </w:p>
    <w:p w:rsidR="005C36CC" w:rsidRPr="006A7848" w:rsidRDefault="005C36CC" w:rsidP="005C36CC">
      <w:pPr>
        <w:tabs>
          <w:tab w:val="left" w:pos="7800"/>
        </w:tabs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A7848">
        <w:rPr>
          <w:rFonts w:ascii="Times New Roman" w:hAnsi="Times New Roman" w:cs="Times New Roman"/>
          <w:color w:val="002060"/>
          <w:sz w:val="24"/>
          <w:szCs w:val="24"/>
        </w:rPr>
        <w:t>303471, Орловская область,8 (486 66) 26 – 6- 23</w:t>
      </w:r>
    </w:p>
    <w:p w:rsidR="005C36CC" w:rsidRPr="006A7848" w:rsidRDefault="005C36CC" w:rsidP="005C36CC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A7848">
        <w:rPr>
          <w:rFonts w:ascii="Times New Roman" w:hAnsi="Times New Roman" w:cs="Times New Roman"/>
          <w:color w:val="002060"/>
          <w:sz w:val="24"/>
          <w:szCs w:val="24"/>
        </w:rPr>
        <w:t>Троснянский р-н,  д. Сомово, д.1.som-</w:t>
      </w:r>
      <w:r w:rsidRPr="006A7848">
        <w:rPr>
          <w:rFonts w:ascii="Times New Roman" w:hAnsi="Times New Roman" w:cs="Times New Roman"/>
          <w:color w:val="002060"/>
          <w:sz w:val="24"/>
          <w:szCs w:val="24"/>
          <w:lang w:val="en-US"/>
        </w:rPr>
        <w:t>s</w:t>
      </w:r>
      <w:r w:rsidRPr="006A7848">
        <w:rPr>
          <w:rFonts w:ascii="Times New Roman" w:hAnsi="Times New Roman" w:cs="Times New Roman"/>
          <w:color w:val="002060"/>
          <w:sz w:val="24"/>
          <w:szCs w:val="24"/>
        </w:rPr>
        <w:t>hkola@yandex.ru</w:t>
      </w:r>
    </w:p>
    <w:p w:rsidR="005C36CC" w:rsidRPr="00BC7695" w:rsidRDefault="005C36CC" w:rsidP="005C3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C769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Утвержд</w:t>
      </w:r>
      <w:r w:rsidR="006A7848">
        <w:rPr>
          <w:rFonts w:ascii="Times New Roman" w:eastAsia="Times New Roman" w:hAnsi="Times New Roman" w:cs="Times New Roman"/>
          <w:color w:val="002060"/>
          <w:sz w:val="24"/>
          <w:szCs w:val="24"/>
        </w:rPr>
        <w:t>аю</w:t>
      </w:r>
      <w:r w:rsidRPr="00BC7695"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</w:p>
    <w:p w:rsidR="005C36CC" w:rsidRPr="00BC7695" w:rsidRDefault="005C36CC" w:rsidP="005C3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C769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иказ № 61-О от 31.08.2021 г.</w:t>
      </w:r>
    </w:p>
    <w:p w:rsidR="005C36CC" w:rsidRPr="00BC7695" w:rsidRDefault="005C36CC" w:rsidP="005C3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C769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иректор БОУ </w:t>
      </w:r>
      <w:proofErr w:type="gramStart"/>
      <w:r w:rsidRPr="00BC7695">
        <w:rPr>
          <w:rFonts w:ascii="Times New Roman" w:eastAsia="Times New Roman" w:hAnsi="Times New Roman" w:cs="Times New Roman"/>
          <w:color w:val="002060"/>
          <w:sz w:val="24"/>
          <w:szCs w:val="24"/>
        </w:rPr>
        <w:t>ТР</w:t>
      </w:r>
      <w:proofErr w:type="gramEnd"/>
      <w:r w:rsidRPr="00BC769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О «Сомовская ООШ»</w:t>
      </w:r>
    </w:p>
    <w:p w:rsidR="005C36CC" w:rsidRPr="00BC7695" w:rsidRDefault="005C36CC" w:rsidP="00BC7695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Times New Roman"/>
          <w:color w:val="002060"/>
          <w:sz w:val="25"/>
          <w:szCs w:val="25"/>
        </w:rPr>
      </w:pPr>
      <w:r w:rsidRPr="00BC7695">
        <w:rPr>
          <w:rFonts w:ascii="Times New Roman" w:eastAsia="Times New Roman" w:hAnsi="Times New Roman" w:cs="Times New Roman"/>
          <w:color w:val="002060"/>
          <w:sz w:val="24"/>
          <w:szCs w:val="24"/>
        </w:rPr>
        <w:t>_____________ Т.А. Шигина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335"/>
        <w:gridCol w:w="2084"/>
        <w:gridCol w:w="1026"/>
        <w:gridCol w:w="1142"/>
        <w:gridCol w:w="1483"/>
      </w:tblGrid>
      <w:tr w:rsidR="005C36CC" w:rsidRPr="003104CD" w:rsidTr="006A7848">
        <w:trPr>
          <w:trHeight w:val="360"/>
        </w:trPr>
        <w:tc>
          <w:tcPr>
            <w:tcW w:w="530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04CD">
              <w:rPr>
                <w:rFonts w:ascii="Times New Roman" w:hAnsi="Times New Roman" w:cs="Times New Roman"/>
              </w:rPr>
              <w:t>п</w:t>
            </w:r>
            <w:proofErr w:type="gramEnd"/>
            <w:r w:rsidRPr="003104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35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Направление и название</w:t>
            </w:r>
          </w:p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 xml:space="preserve"> внеурочной деятельности</w:t>
            </w:r>
          </w:p>
        </w:tc>
        <w:tc>
          <w:tcPr>
            <w:tcW w:w="2084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026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142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483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День недели</w:t>
            </w:r>
          </w:p>
        </w:tc>
      </w:tr>
      <w:tr w:rsidR="005C36CC" w:rsidRPr="003104CD" w:rsidTr="006A7848">
        <w:trPr>
          <w:trHeight w:val="330"/>
        </w:trPr>
        <w:tc>
          <w:tcPr>
            <w:tcW w:w="530" w:type="dxa"/>
          </w:tcPr>
          <w:p w:rsidR="005C36CC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35" w:type="dxa"/>
          </w:tcPr>
          <w:p w:rsidR="005C36CC" w:rsidRPr="003104CD" w:rsidRDefault="005C36CC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 – </w:t>
            </w:r>
            <w:proofErr w:type="gramStart"/>
            <w:r w:rsidRPr="003104C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  <w:r w:rsidRPr="0031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ве недели в  лагере здоровья»</w:t>
            </w:r>
          </w:p>
        </w:tc>
        <w:tc>
          <w:tcPr>
            <w:tcW w:w="2084" w:type="dxa"/>
          </w:tcPr>
          <w:p w:rsidR="005C36CC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олодкова В.В.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пиридонова Т.П.</w:t>
            </w:r>
          </w:p>
        </w:tc>
        <w:tc>
          <w:tcPr>
            <w:tcW w:w="1026" w:type="dxa"/>
          </w:tcPr>
          <w:p w:rsidR="005C36CC" w:rsidRPr="003104CD" w:rsidRDefault="005C36CC" w:rsidP="005C36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3</w:t>
            </w:r>
          </w:p>
          <w:p w:rsidR="005C36CC" w:rsidRPr="003104CD" w:rsidRDefault="005C36CC" w:rsidP="005C36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2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0,5</w:t>
            </w:r>
          </w:p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</w:tcPr>
          <w:p w:rsidR="005C36CC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Четверг</w:t>
            </w:r>
          </w:p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реда</w:t>
            </w:r>
          </w:p>
        </w:tc>
      </w:tr>
      <w:tr w:rsidR="005C36CC" w:rsidRPr="003104CD" w:rsidTr="006A7848">
        <w:trPr>
          <w:trHeight w:val="330"/>
        </w:trPr>
        <w:tc>
          <w:tcPr>
            <w:tcW w:w="530" w:type="dxa"/>
          </w:tcPr>
          <w:p w:rsidR="005C36CC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35" w:type="dxa"/>
          </w:tcPr>
          <w:p w:rsidR="005C36CC" w:rsidRPr="003104CD" w:rsidRDefault="005C36CC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C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3104C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«В мире  книг»</w:t>
            </w:r>
          </w:p>
        </w:tc>
        <w:tc>
          <w:tcPr>
            <w:tcW w:w="2084" w:type="dxa"/>
          </w:tcPr>
          <w:p w:rsidR="005C36CC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пиридонова Т.П.</w:t>
            </w:r>
          </w:p>
        </w:tc>
        <w:tc>
          <w:tcPr>
            <w:tcW w:w="1026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2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5C36CC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5C36CC" w:rsidRPr="003104CD" w:rsidTr="006A7848">
        <w:trPr>
          <w:trHeight w:val="225"/>
        </w:trPr>
        <w:tc>
          <w:tcPr>
            <w:tcW w:w="530" w:type="dxa"/>
          </w:tcPr>
          <w:p w:rsidR="005C36CC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35" w:type="dxa"/>
          </w:tcPr>
          <w:p w:rsidR="005C36CC" w:rsidRPr="003104CD" w:rsidRDefault="005C36CC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 – оздоровительное «Разговор о здоровье и правильном </w:t>
            </w:r>
            <w:proofErr w:type="gramStart"/>
            <w:r w:rsidRPr="003104C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и</w:t>
            </w:r>
            <w:proofErr w:type="gramEnd"/>
            <w:r w:rsidRPr="003104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5C36CC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пиридонова Т.П.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олодкова В.В.</w:t>
            </w:r>
          </w:p>
        </w:tc>
        <w:tc>
          <w:tcPr>
            <w:tcW w:w="1026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0,5</w:t>
            </w:r>
          </w:p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</w:tcPr>
          <w:p w:rsidR="005C36CC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Вторник</w:t>
            </w:r>
          </w:p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реда</w:t>
            </w:r>
          </w:p>
        </w:tc>
      </w:tr>
      <w:tr w:rsidR="005C36CC" w:rsidRPr="003104CD" w:rsidTr="006A7848">
        <w:trPr>
          <w:trHeight w:val="315"/>
        </w:trPr>
        <w:tc>
          <w:tcPr>
            <w:tcW w:w="530" w:type="dxa"/>
          </w:tcPr>
          <w:p w:rsidR="005C36CC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35" w:type="dxa"/>
          </w:tcPr>
          <w:p w:rsidR="005C36CC" w:rsidRPr="003104CD" w:rsidRDefault="005C36CC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04C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3104C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«Мир книг»</w:t>
            </w:r>
          </w:p>
        </w:tc>
        <w:tc>
          <w:tcPr>
            <w:tcW w:w="2084" w:type="dxa"/>
          </w:tcPr>
          <w:p w:rsidR="005C36CC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олодкова В.В.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олодкова В.В.</w:t>
            </w:r>
          </w:p>
        </w:tc>
        <w:tc>
          <w:tcPr>
            <w:tcW w:w="1026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2</w:t>
            </w:r>
          </w:p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5C36CC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 xml:space="preserve">Вторник </w:t>
            </w:r>
          </w:p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Понедельник</w:t>
            </w:r>
          </w:p>
        </w:tc>
      </w:tr>
      <w:tr w:rsidR="005C36CC" w:rsidRPr="003104CD" w:rsidTr="006A7848">
        <w:trPr>
          <w:trHeight w:val="301"/>
        </w:trPr>
        <w:tc>
          <w:tcPr>
            <w:tcW w:w="530" w:type="dxa"/>
          </w:tcPr>
          <w:p w:rsidR="005C36CC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35" w:type="dxa"/>
          </w:tcPr>
          <w:p w:rsidR="005C36CC" w:rsidRPr="003104CD" w:rsidRDefault="00BC7695" w:rsidP="00BC76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4C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 – практическое «ПДД»</w:t>
            </w:r>
          </w:p>
        </w:tc>
        <w:tc>
          <w:tcPr>
            <w:tcW w:w="2084" w:type="dxa"/>
          </w:tcPr>
          <w:p w:rsidR="005C36CC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Митрофанова Н.Н.</w:t>
            </w:r>
          </w:p>
        </w:tc>
        <w:tc>
          <w:tcPr>
            <w:tcW w:w="1026" w:type="dxa"/>
          </w:tcPr>
          <w:p w:rsidR="005C36CC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42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5C36CC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Вторник</w:t>
            </w:r>
          </w:p>
        </w:tc>
      </w:tr>
      <w:tr w:rsidR="005C36CC" w:rsidRPr="003104CD" w:rsidTr="006A7848">
        <w:trPr>
          <w:trHeight w:val="255"/>
        </w:trPr>
        <w:tc>
          <w:tcPr>
            <w:tcW w:w="530" w:type="dxa"/>
          </w:tcPr>
          <w:p w:rsidR="005C36CC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35" w:type="dxa"/>
          </w:tcPr>
          <w:p w:rsidR="005C36CC" w:rsidRPr="003104CD" w:rsidRDefault="005C36CC" w:rsidP="005C36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жок</w:t>
            </w:r>
            <w:proofErr w:type="gramStart"/>
            <w:r w:rsidRPr="00310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1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104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104CD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ественно – эстетическое направление)  «Палитра»</w:t>
            </w:r>
          </w:p>
        </w:tc>
        <w:tc>
          <w:tcPr>
            <w:tcW w:w="2084" w:type="dxa"/>
          </w:tcPr>
          <w:p w:rsidR="005C36CC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Митрофанова Т.В.</w:t>
            </w:r>
          </w:p>
        </w:tc>
        <w:tc>
          <w:tcPr>
            <w:tcW w:w="1026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142" w:type="dxa"/>
          </w:tcPr>
          <w:p w:rsidR="005C36CC" w:rsidRPr="003104CD" w:rsidRDefault="005C36CC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5C36CC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Вторник</w:t>
            </w:r>
          </w:p>
        </w:tc>
      </w:tr>
      <w:tr w:rsidR="00BC7695" w:rsidRPr="003104CD" w:rsidTr="006A7848">
        <w:trPr>
          <w:trHeight w:val="330"/>
        </w:trPr>
        <w:tc>
          <w:tcPr>
            <w:tcW w:w="530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35" w:type="dxa"/>
          </w:tcPr>
          <w:p w:rsidR="00BC7695" w:rsidRPr="003104CD" w:rsidRDefault="00BC7695" w:rsidP="003E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жок</w:t>
            </w:r>
            <w:proofErr w:type="gramStart"/>
            <w:r w:rsidRPr="00310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1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104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1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жественно – эстетическое направление)  </w:t>
            </w:r>
            <w:r w:rsidRPr="003104CD">
              <w:rPr>
                <w:rFonts w:ascii="Times New Roman" w:hAnsi="Times New Roman" w:cs="Times New Roman"/>
                <w:sz w:val="24"/>
                <w:szCs w:val="24"/>
              </w:rPr>
              <w:t xml:space="preserve"> «Умелые ручки»</w:t>
            </w:r>
          </w:p>
        </w:tc>
        <w:tc>
          <w:tcPr>
            <w:tcW w:w="2084" w:type="dxa"/>
          </w:tcPr>
          <w:p w:rsidR="00BC7695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Чистякова О.М.</w:t>
            </w:r>
          </w:p>
        </w:tc>
        <w:tc>
          <w:tcPr>
            <w:tcW w:w="1026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5 -8</w:t>
            </w:r>
          </w:p>
        </w:tc>
        <w:tc>
          <w:tcPr>
            <w:tcW w:w="1142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BC7695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Вторник</w:t>
            </w:r>
          </w:p>
        </w:tc>
      </w:tr>
      <w:tr w:rsidR="00BC7695" w:rsidRPr="003104CD" w:rsidTr="006A7848">
        <w:trPr>
          <w:trHeight w:val="165"/>
        </w:trPr>
        <w:tc>
          <w:tcPr>
            <w:tcW w:w="530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35" w:type="dxa"/>
          </w:tcPr>
          <w:p w:rsidR="00BC7695" w:rsidRPr="003104CD" w:rsidRDefault="00BC7695" w:rsidP="003E7A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CD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 по английскому языку «Прожектор»    </w:t>
            </w:r>
          </w:p>
        </w:tc>
        <w:tc>
          <w:tcPr>
            <w:tcW w:w="2084" w:type="dxa"/>
          </w:tcPr>
          <w:p w:rsidR="00BC7695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Антонова В.А.</w:t>
            </w:r>
          </w:p>
        </w:tc>
        <w:tc>
          <w:tcPr>
            <w:tcW w:w="1026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5</w:t>
            </w:r>
          </w:p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2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BC7695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Вторник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BC7695" w:rsidRPr="003104CD" w:rsidTr="006A7848">
        <w:trPr>
          <w:trHeight w:val="195"/>
        </w:trPr>
        <w:tc>
          <w:tcPr>
            <w:tcW w:w="530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35" w:type="dxa"/>
          </w:tcPr>
          <w:p w:rsidR="00BC7695" w:rsidRPr="003104CD" w:rsidRDefault="00BC7695" w:rsidP="003E7A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 по английскому языку «Добро пожаловать в Великобританию!»</w:t>
            </w:r>
          </w:p>
        </w:tc>
        <w:tc>
          <w:tcPr>
            <w:tcW w:w="2084" w:type="dxa"/>
          </w:tcPr>
          <w:p w:rsidR="00BC7695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Антонова В.А.</w:t>
            </w:r>
          </w:p>
        </w:tc>
        <w:tc>
          <w:tcPr>
            <w:tcW w:w="1026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2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BC7695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реда</w:t>
            </w:r>
          </w:p>
        </w:tc>
      </w:tr>
      <w:tr w:rsidR="006A7848" w:rsidRPr="003104CD" w:rsidTr="006A7848">
        <w:trPr>
          <w:trHeight w:val="285"/>
        </w:trPr>
        <w:tc>
          <w:tcPr>
            <w:tcW w:w="530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35" w:type="dxa"/>
          </w:tcPr>
          <w:p w:rsidR="006A7848" w:rsidRPr="003104CD" w:rsidRDefault="006A7848" w:rsidP="003E7A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CD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 направление «Подвижные игры»</w:t>
            </w:r>
          </w:p>
        </w:tc>
        <w:tc>
          <w:tcPr>
            <w:tcW w:w="2084" w:type="dxa"/>
          </w:tcPr>
          <w:p w:rsidR="006A7848" w:rsidRPr="003104CD" w:rsidRDefault="006A7848">
            <w:pPr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Митрофанова Н.Н.</w:t>
            </w:r>
          </w:p>
        </w:tc>
        <w:tc>
          <w:tcPr>
            <w:tcW w:w="1026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2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6A7848" w:rsidRPr="003104CD" w:rsidTr="006A7848">
        <w:trPr>
          <w:trHeight w:val="165"/>
        </w:trPr>
        <w:tc>
          <w:tcPr>
            <w:tcW w:w="530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35" w:type="dxa"/>
          </w:tcPr>
          <w:p w:rsidR="006A7848" w:rsidRPr="003104CD" w:rsidRDefault="006A7848" w:rsidP="003E7A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D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 направление «Общая физическая подготовка» (ОФП)</w:t>
            </w:r>
          </w:p>
        </w:tc>
        <w:tc>
          <w:tcPr>
            <w:tcW w:w="2084" w:type="dxa"/>
          </w:tcPr>
          <w:p w:rsidR="006A7848" w:rsidRPr="003104CD" w:rsidRDefault="006A7848">
            <w:pPr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Митрофанова Н.Н.</w:t>
            </w:r>
          </w:p>
        </w:tc>
        <w:tc>
          <w:tcPr>
            <w:tcW w:w="1026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5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7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8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2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Пятница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Четверг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Пятница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BC7695" w:rsidRPr="003104CD" w:rsidTr="006A7848">
        <w:trPr>
          <w:trHeight w:val="180"/>
        </w:trPr>
        <w:tc>
          <w:tcPr>
            <w:tcW w:w="530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35" w:type="dxa"/>
          </w:tcPr>
          <w:p w:rsidR="00BC7695" w:rsidRPr="003104CD" w:rsidRDefault="00BC7695" w:rsidP="003E7A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D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 направление «Формула правильного питания»</w:t>
            </w:r>
          </w:p>
        </w:tc>
        <w:tc>
          <w:tcPr>
            <w:tcW w:w="2084" w:type="dxa"/>
          </w:tcPr>
          <w:p w:rsidR="00BC7695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Чистякова О.М.</w:t>
            </w:r>
          </w:p>
        </w:tc>
        <w:tc>
          <w:tcPr>
            <w:tcW w:w="1026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5</w:t>
            </w:r>
          </w:p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2" w:type="dxa"/>
          </w:tcPr>
          <w:p w:rsidR="00BC7695" w:rsidRPr="003104CD" w:rsidRDefault="00BC7695" w:rsidP="00BC76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0,5</w:t>
            </w:r>
          </w:p>
          <w:p w:rsidR="00BC7695" w:rsidRPr="003104CD" w:rsidRDefault="00BC7695" w:rsidP="00BC76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</w:tcPr>
          <w:p w:rsidR="00BC7695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реда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реда</w:t>
            </w:r>
          </w:p>
        </w:tc>
      </w:tr>
      <w:tr w:rsidR="00BC7695" w:rsidRPr="003104CD" w:rsidTr="006A7848">
        <w:trPr>
          <w:trHeight w:val="135"/>
        </w:trPr>
        <w:tc>
          <w:tcPr>
            <w:tcW w:w="530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35" w:type="dxa"/>
          </w:tcPr>
          <w:p w:rsidR="00BC7695" w:rsidRPr="003104CD" w:rsidRDefault="00BC7695" w:rsidP="003E7A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4CD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 направление «Я и обществознание»</w:t>
            </w:r>
          </w:p>
        </w:tc>
        <w:tc>
          <w:tcPr>
            <w:tcW w:w="2084" w:type="dxa"/>
          </w:tcPr>
          <w:p w:rsidR="00BC7695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олодкова Л.Ю.</w:t>
            </w:r>
          </w:p>
        </w:tc>
        <w:tc>
          <w:tcPr>
            <w:tcW w:w="1026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2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BC7695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Понедельник</w:t>
            </w:r>
          </w:p>
        </w:tc>
      </w:tr>
      <w:tr w:rsidR="006A7848" w:rsidRPr="003104CD" w:rsidTr="006A7848">
        <w:trPr>
          <w:trHeight w:val="195"/>
        </w:trPr>
        <w:tc>
          <w:tcPr>
            <w:tcW w:w="530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35" w:type="dxa"/>
          </w:tcPr>
          <w:p w:rsidR="006A7848" w:rsidRPr="003104CD" w:rsidRDefault="006A7848" w:rsidP="003E7A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D"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 «ОДНКНР»</w:t>
            </w:r>
          </w:p>
        </w:tc>
        <w:tc>
          <w:tcPr>
            <w:tcW w:w="2084" w:type="dxa"/>
          </w:tcPr>
          <w:p w:rsidR="006A7848" w:rsidRPr="003104CD" w:rsidRDefault="006A7848">
            <w:pPr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олодкова Л.Ю.</w:t>
            </w:r>
          </w:p>
        </w:tc>
        <w:tc>
          <w:tcPr>
            <w:tcW w:w="1026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2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Четверг</w:t>
            </w:r>
          </w:p>
        </w:tc>
      </w:tr>
      <w:tr w:rsidR="006A7848" w:rsidRPr="003104CD" w:rsidTr="006A7848">
        <w:trPr>
          <w:trHeight w:val="210"/>
        </w:trPr>
        <w:tc>
          <w:tcPr>
            <w:tcW w:w="530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35" w:type="dxa"/>
          </w:tcPr>
          <w:p w:rsidR="006A7848" w:rsidRPr="003104CD" w:rsidRDefault="006A7848" w:rsidP="003E7A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D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 направление «Духовное наследие Орловского края»</w:t>
            </w:r>
          </w:p>
        </w:tc>
        <w:tc>
          <w:tcPr>
            <w:tcW w:w="2084" w:type="dxa"/>
          </w:tcPr>
          <w:p w:rsidR="006A7848" w:rsidRPr="003104CD" w:rsidRDefault="006A7848">
            <w:pPr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олодкова Л.Ю.</w:t>
            </w:r>
          </w:p>
        </w:tc>
        <w:tc>
          <w:tcPr>
            <w:tcW w:w="1026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6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Вторник</w:t>
            </w:r>
          </w:p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реда</w:t>
            </w:r>
          </w:p>
        </w:tc>
      </w:tr>
      <w:tr w:rsidR="006A7848" w:rsidRPr="003104CD" w:rsidTr="006A7848">
        <w:trPr>
          <w:trHeight w:val="225"/>
        </w:trPr>
        <w:tc>
          <w:tcPr>
            <w:tcW w:w="530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4335" w:type="dxa"/>
          </w:tcPr>
          <w:p w:rsidR="006A7848" w:rsidRPr="003104CD" w:rsidRDefault="006A7848" w:rsidP="003E7A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D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 «Семья и семейные ценности»</w:t>
            </w:r>
          </w:p>
        </w:tc>
        <w:tc>
          <w:tcPr>
            <w:tcW w:w="2084" w:type="dxa"/>
          </w:tcPr>
          <w:p w:rsidR="006A7848" w:rsidRPr="003104CD" w:rsidRDefault="006A7848">
            <w:pPr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Солодкова Л.Ю.</w:t>
            </w:r>
          </w:p>
        </w:tc>
        <w:tc>
          <w:tcPr>
            <w:tcW w:w="1026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2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6A7848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 xml:space="preserve">Пятница </w:t>
            </w:r>
          </w:p>
        </w:tc>
      </w:tr>
      <w:tr w:rsidR="00BC7695" w:rsidRPr="003104CD" w:rsidTr="006A7848">
        <w:trPr>
          <w:trHeight w:val="165"/>
        </w:trPr>
        <w:tc>
          <w:tcPr>
            <w:tcW w:w="530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35" w:type="dxa"/>
          </w:tcPr>
          <w:p w:rsidR="00BC7695" w:rsidRPr="003104CD" w:rsidRDefault="00BC7695" w:rsidP="00BC7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D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ое направление «Подготовка к ОГЭ по рус</w:t>
            </w:r>
            <w:proofErr w:type="gramStart"/>
            <w:r w:rsidRPr="003104C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104CD">
              <w:rPr>
                <w:rFonts w:ascii="Times New Roman" w:hAnsi="Times New Roman" w:cs="Times New Roman"/>
                <w:sz w:val="24"/>
                <w:szCs w:val="24"/>
              </w:rPr>
              <w:t>зыку»</w:t>
            </w:r>
          </w:p>
        </w:tc>
        <w:tc>
          <w:tcPr>
            <w:tcW w:w="2084" w:type="dxa"/>
          </w:tcPr>
          <w:p w:rsidR="00BC7695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Чистякова О.М.</w:t>
            </w:r>
          </w:p>
        </w:tc>
        <w:tc>
          <w:tcPr>
            <w:tcW w:w="1026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2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BC7695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 xml:space="preserve">Понедельник </w:t>
            </w:r>
          </w:p>
        </w:tc>
      </w:tr>
      <w:tr w:rsidR="00BC7695" w:rsidRPr="003104CD" w:rsidTr="006A7848">
        <w:trPr>
          <w:trHeight w:val="135"/>
        </w:trPr>
        <w:tc>
          <w:tcPr>
            <w:tcW w:w="530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35" w:type="dxa"/>
          </w:tcPr>
          <w:p w:rsidR="00BC7695" w:rsidRPr="003104CD" w:rsidRDefault="00BC7695" w:rsidP="003E7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CD">
              <w:rPr>
                <w:rFonts w:ascii="Times New Roman" w:hAnsi="Times New Roman" w:cs="Times New Roman"/>
                <w:sz w:val="24"/>
                <w:szCs w:val="24"/>
              </w:rPr>
              <w:t>Научно - практическое направление «Готовимся к ОГЭ по математике»</w:t>
            </w:r>
          </w:p>
        </w:tc>
        <w:tc>
          <w:tcPr>
            <w:tcW w:w="2084" w:type="dxa"/>
          </w:tcPr>
          <w:p w:rsidR="00BC7695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Шибаев А.В.</w:t>
            </w:r>
          </w:p>
        </w:tc>
        <w:tc>
          <w:tcPr>
            <w:tcW w:w="1026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2" w:type="dxa"/>
          </w:tcPr>
          <w:p w:rsidR="00BC7695" w:rsidRPr="003104CD" w:rsidRDefault="00BC7695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BC7695" w:rsidRPr="003104CD" w:rsidRDefault="006A7848" w:rsidP="00776A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04CD">
              <w:rPr>
                <w:rFonts w:ascii="Times New Roman" w:hAnsi="Times New Roman" w:cs="Times New Roman"/>
              </w:rPr>
              <w:t xml:space="preserve">Пятница </w:t>
            </w:r>
          </w:p>
        </w:tc>
      </w:tr>
    </w:tbl>
    <w:p w:rsidR="006A7848" w:rsidRPr="003104CD" w:rsidRDefault="006A7848" w:rsidP="00776A5E">
      <w:pPr>
        <w:spacing w:after="0"/>
        <w:jc w:val="both"/>
        <w:rPr>
          <w:rFonts w:ascii="Times New Roman" w:hAnsi="Times New Roman" w:cs="Times New Roman"/>
        </w:rPr>
      </w:pPr>
    </w:p>
    <w:p w:rsidR="005C36CC" w:rsidRPr="003104CD" w:rsidRDefault="006A7848" w:rsidP="006A7848">
      <w:pPr>
        <w:spacing w:after="0"/>
        <w:jc w:val="center"/>
        <w:rPr>
          <w:rFonts w:ascii="Times New Roman" w:hAnsi="Times New Roman" w:cs="Times New Roman"/>
        </w:rPr>
      </w:pPr>
      <w:r w:rsidRPr="003104CD">
        <w:rPr>
          <w:rFonts w:ascii="Times New Roman" w:hAnsi="Times New Roman" w:cs="Times New Roman"/>
        </w:rPr>
        <w:t>Старший методист школы:                                   Солодкова Л.Ю.</w:t>
      </w:r>
    </w:p>
    <w:sectPr w:rsidR="005C36CC" w:rsidRPr="003104CD" w:rsidSect="004F4D57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5A6E"/>
    <w:multiLevelType w:val="hybridMultilevel"/>
    <w:tmpl w:val="F44225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C74EF7"/>
    <w:multiLevelType w:val="hybridMultilevel"/>
    <w:tmpl w:val="60701C84"/>
    <w:lvl w:ilvl="0" w:tplc="7B8C27CE">
      <w:start w:val="1"/>
      <w:numFmt w:val="bullet"/>
      <w:lvlText w:val=""/>
      <w:lvlJc w:val="left"/>
      <w:pPr>
        <w:tabs>
          <w:tab w:val="num" w:pos="641"/>
        </w:tabs>
        <w:ind w:left="907" w:hanging="2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4556C0"/>
    <w:multiLevelType w:val="hybridMultilevel"/>
    <w:tmpl w:val="F196A3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6665C6"/>
    <w:multiLevelType w:val="multilevel"/>
    <w:tmpl w:val="3868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DF0"/>
    <w:rsid w:val="00050263"/>
    <w:rsid w:val="001857E2"/>
    <w:rsid w:val="00192743"/>
    <w:rsid w:val="001B0E3C"/>
    <w:rsid w:val="002032CD"/>
    <w:rsid w:val="002A50AE"/>
    <w:rsid w:val="002C71A4"/>
    <w:rsid w:val="002E3E4E"/>
    <w:rsid w:val="002E6B49"/>
    <w:rsid w:val="003104CD"/>
    <w:rsid w:val="003E7AC0"/>
    <w:rsid w:val="00426F89"/>
    <w:rsid w:val="00462365"/>
    <w:rsid w:val="004624E4"/>
    <w:rsid w:val="00470995"/>
    <w:rsid w:val="004A2BC3"/>
    <w:rsid w:val="004F4D57"/>
    <w:rsid w:val="005C36CC"/>
    <w:rsid w:val="005C773F"/>
    <w:rsid w:val="00641084"/>
    <w:rsid w:val="006A7848"/>
    <w:rsid w:val="006C00BA"/>
    <w:rsid w:val="007023D5"/>
    <w:rsid w:val="007228AD"/>
    <w:rsid w:val="0074484F"/>
    <w:rsid w:val="00756BE0"/>
    <w:rsid w:val="00776A5E"/>
    <w:rsid w:val="007905CA"/>
    <w:rsid w:val="007C530B"/>
    <w:rsid w:val="007F635D"/>
    <w:rsid w:val="00860C5D"/>
    <w:rsid w:val="008C035A"/>
    <w:rsid w:val="009E4FC0"/>
    <w:rsid w:val="00A1738D"/>
    <w:rsid w:val="00A2751F"/>
    <w:rsid w:val="00A3052A"/>
    <w:rsid w:val="00B142F1"/>
    <w:rsid w:val="00B83DF0"/>
    <w:rsid w:val="00B93709"/>
    <w:rsid w:val="00BC7695"/>
    <w:rsid w:val="00BD75F7"/>
    <w:rsid w:val="00BF3B25"/>
    <w:rsid w:val="00C20B91"/>
    <w:rsid w:val="00C2355B"/>
    <w:rsid w:val="00C56EFC"/>
    <w:rsid w:val="00CD5A2E"/>
    <w:rsid w:val="00E06110"/>
    <w:rsid w:val="00F22022"/>
    <w:rsid w:val="00F33A71"/>
    <w:rsid w:val="00F34EC6"/>
    <w:rsid w:val="00F61BA2"/>
    <w:rsid w:val="00FE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83D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83DF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B8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8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3DF0"/>
  </w:style>
  <w:style w:type="paragraph" w:customStyle="1" w:styleId="c29">
    <w:name w:val="c29"/>
    <w:basedOn w:val="a"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3D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6B76-2C9E-43BC-8689-B14688B0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10-04T11:16:00Z</cp:lastPrinted>
  <dcterms:created xsi:type="dcterms:W3CDTF">2019-01-31T09:19:00Z</dcterms:created>
  <dcterms:modified xsi:type="dcterms:W3CDTF">2023-10-04T11:17:00Z</dcterms:modified>
</cp:coreProperties>
</file>